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10" w:rsidRDefault="004C0F10" w:rsidP="00C17F8A">
      <w:pPr>
        <w:pStyle w:val="20"/>
        <w:shd w:val="clear" w:color="auto" w:fill="auto"/>
        <w:spacing w:after="0" w:line="550" w:lineRule="exact"/>
        <w:ind w:right="-80"/>
        <w:rPr>
          <w:sz w:val="28"/>
          <w:szCs w:val="28"/>
        </w:rPr>
      </w:pPr>
    </w:p>
    <w:p w:rsidR="00907740" w:rsidRDefault="00907740" w:rsidP="00907740">
      <w:pPr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униципальное бюджетное дошкольное образовательное учреждение</w:t>
      </w:r>
    </w:p>
    <w:p w:rsidR="00907740" w:rsidRDefault="00907740" w:rsidP="00907740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тский сад №16 «Родничок» комбинированного вида г. Улан-Удэ</w:t>
      </w:r>
    </w:p>
    <w:p w:rsidR="00907740" w:rsidRDefault="00907740" w:rsidP="00907740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70024, г. Улан-Удэ, ул. Гагарина 91</w:t>
      </w:r>
    </w:p>
    <w:p w:rsidR="00907740" w:rsidRDefault="00907740" w:rsidP="00907740">
      <w:pPr>
        <w:jc w:val="center"/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тел</w:t>
      </w:r>
      <w:r>
        <w:rPr>
          <w:rFonts w:ascii="Times New Roman" w:hAnsi="Times New Roman" w:cs="Times New Roman"/>
          <w:sz w:val="28"/>
          <w:szCs w:val="32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32"/>
          <w:u w:val="single"/>
        </w:rPr>
        <w:t>факс</w:t>
      </w:r>
      <w:r>
        <w:rPr>
          <w:rFonts w:ascii="Times New Roman" w:hAnsi="Times New Roman" w:cs="Times New Roman"/>
          <w:sz w:val="28"/>
          <w:szCs w:val="32"/>
          <w:u w:val="single"/>
          <w:lang w:val="en-US"/>
        </w:rPr>
        <w:t xml:space="preserve"> 8(3012) 378318, e – mail: 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32"/>
            <w:lang w:val="en-US"/>
          </w:rPr>
          <w:t>sad16rodnichok@mail.ru</w:t>
        </w:r>
      </w:hyperlink>
    </w:p>
    <w:p w:rsidR="00907740" w:rsidRDefault="00907740" w:rsidP="00907740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CC7EEC" w:rsidRPr="00907740" w:rsidRDefault="00CC7EEC" w:rsidP="00CC7EEC">
      <w:pPr>
        <w:pStyle w:val="20"/>
        <w:shd w:val="clear" w:color="auto" w:fill="auto"/>
        <w:spacing w:after="0" w:line="240" w:lineRule="auto"/>
        <w:rPr>
          <w:sz w:val="28"/>
          <w:szCs w:val="28"/>
          <w:lang w:val="en-US"/>
        </w:rPr>
      </w:pPr>
    </w:p>
    <w:p w:rsidR="00CC7EEC" w:rsidRPr="00907740" w:rsidRDefault="00CC7EEC" w:rsidP="00CC7EEC">
      <w:pPr>
        <w:pStyle w:val="20"/>
        <w:shd w:val="clear" w:color="auto" w:fill="auto"/>
        <w:spacing w:after="0" w:line="240" w:lineRule="auto"/>
        <w:rPr>
          <w:sz w:val="28"/>
          <w:szCs w:val="28"/>
          <w:lang w:val="en-US"/>
        </w:rPr>
      </w:pPr>
    </w:p>
    <w:p w:rsidR="00CC7EEC" w:rsidRPr="00907740" w:rsidRDefault="00CC7EEC" w:rsidP="00CC7EEC">
      <w:pPr>
        <w:pStyle w:val="20"/>
        <w:shd w:val="clear" w:color="auto" w:fill="auto"/>
        <w:spacing w:after="0" w:line="240" w:lineRule="auto"/>
        <w:rPr>
          <w:sz w:val="28"/>
          <w:szCs w:val="28"/>
          <w:lang w:val="en-US"/>
        </w:rPr>
      </w:pPr>
    </w:p>
    <w:p w:rsidR="00CC7EEC" w:rsidRPr="00907740" w:rsidRDefault="00CC7EEC" w:rsidP="00CC7EEC">
      <w:pPr>
        <w:pStyle w:val="20"/>
        <w:shd w:val="clear" w:color="auto" w:fill="auto"/>
        <w:spacing w:after="0" w:line="240" w:lineRule="auto"/>
        <w:rPr>
          <w:sz w:val="28"/>
          <w:szCs w:val="28"/>
          <w:lang w:val="en-US"/>
        </w:rPr>
      </w:pPr>
    </w:p>
    <w:p w:rsidR="00CC7EEC" w:rsidRPr="00907740" w:rsidRDefault="00CC7EEC" w:rsidP="00CC7EEC">
      <w:pPr>
        <w:pStyle w:val="20"/>
        <w:shd w:val="clear" w:color="auto" w:fill="auto"/>
        <w:spacing w:after="0" w:line="240" w:lineRule="auto"/>
        <w:rPr>
          <w:sz w:val="28"/>
          <w:szCs w:val="28"/>
          <w:lang w:val="en-US"/>
        </w:rPr>
      </w:pPr>
    </w:p>
    <w:p w:rsidR="00CC7EEC" w:rsidRPr="00907740" w:rsidRDefault="00CC7EEC" w:rsidP="00CC7EEC">
      <w:pPr>
        <w:pStyle w:val="20"/>
        <w:shd w:val="clear" w:color="auto" w:fill="auto"/>
        <w:spacing w:after="0" w:line="240" w:lineRule="auto"/>
        <w:rPr>
          <w:sz w:val="28"/>
          <w:szCs w:val="28"/>
          <w:lang w:val="en-US"/>
        </w:rPr>
      </w:pPr>
    </w:p>
    <w:p w:rsidR="00CC7EEC" w:rsidRPr="00907740" w:rsidRDefault="00CC7EEC" w:rsidP="00CC7EEC">
      <w:pPr>
        <w:pStyle w:val="20"/>
        <w:shd w:val="clear" w:color="auto" w:fill="auto"/>
        <w:spacing w:after="0" w:line="240" w:lineRule="auto"/>
        <w:rPr>
          <w:sz w:val="28"/>
          <w:szCs w:val="28"/>
          <w:lang w:val="en-US"/>
        </w:rPr>
      </w:pPr>
    </w:p>
    <w:p w:rsidR="00CC7EEC" w:rsidRPr="00907740" w:rsidRDefault="00CC7EEC" w:rsidP="00CC7EEC">
      <w:pPr>
        <w:pStyle w:val="20"/>
        <w:shd w:val="clear" w:color="auto" w:fill="auto"/>
        <w:spacing w:after="0" w:line="240" w:lineRule="auto"/>
        <w:rPr>
          <w:sz w:val="28"/>
          <w:szCs w:val="28"/>
          <w:lang w:val="en-US"/>
        </w:rPr>
      </w:pPr>
    </w:p>
    <w:p w:rsidR="00CC7EEC" w:rsidRPr="00907740" w:rsidRDefault="00CC7EEC" w:rsidP="00CC7EEC">
      <w:pPr>
        <w:pStyle w:val="20"/>
        <w:shd w:val="clear" w:color="auto" w:fill="auto"/>
        <w:spacing w:after="0" w:line="240" w:lineRule="auto"/>
        <w:rPr>
          <w:sz w:val="28"/>
          <w:szCs w:val="28"/>
          <w:lang w:val="en-US"/>
        </w:rPr>
      </w:pPr>
    </w:p>
    <w:p w:rsidR="00CC7EEC" w:rsidRPr="00907740" w:rsidRDefault="00CC7EEC" w:rsidP="00CC7EEC">
      <w:pPr>
        <w:pStyle w:val="20"/>
        <w:shd w:val="clear" w:color="auto" w:fill="auto"/>
        <w:spacing w:after="0" w:line="240" w:lineRule="auto"/>
        <w:rPr>
          <w:sz w:val="28"/>
          <w:szCs w:val="28"/>
          <w:lang w:val="en-US"/>
        </w:rPr>
      </w:pPr>
    </w:p>
    <w:p w:rsidR="000F1B56" w:rsidRPr="00CC7EEC" w:rsidRDefault="006163BF" w:rsidP="00CC7EE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907740">
        <w:rPr>
          <w:sz w:val="40"/>
          <w:szCs w:val="40"/>
          <w:lang w:val="en-US"/>
        </w:rPr>
        <w:t xml:space="preserve"> </w:t>
      </w:r>
      <w:r w:rsidR="000F1B56" w:rsidRPr="000F1B56">
        <w:rPr>
          <w:sz w:val="40"/>
          <w:szCs w:val="40"/>
        </w:rPr>
        <w:t>Конспект</w:t>
      </w:r>
    </w:p>
    <w:p w:rsidR="00C17F8A" w:rsidRPr="000F1B56" w:rsidRDefault="000F1B56" w:rsidP="00CC7EEC">
      <w:pPr>
        <w:pStyle w:val="1"/>
        <w:shd w:val="clear" w:color="auto" w:fill="auto"/>
        <w:spacing w:before="0" w:line="240" w:lineRule="auto"/>
        <w:rPr>
          <w:sz w:val="40"/>
          <w:szCs w:val="40"/>
        </w:rPr>
      </w:pPr>
      <w:r w:rsidRPr="000F1B56">
        <w:rPr>
          <w:sz w:val="40"/>
          <w:szCs w:val="40"/>
        </w:rPr>
        <w:t xml:space="preserve"> </w:t>
      </w:r>
      <w:r>
        <w:rPr>
          <w:sz w:val="40"/>
          <w:szCs w:val="40"/>
        </w:rPr>
        <w:t>н</w:t>
      </w:r>
      <w:r w:rsidRPr="000F1B56">
        <w:rPr>
          <w:sz w:val="40"/>
          <w:szCs w:val="40"/>
        </w:rPr>
        <w:t>епосредственно</w:t>
      </w:r>
      <w:r w:rsidR="00CC7EEC">
        <w:rPr>
          <w:sz w:val="40"/>
          <w:szCs w:val="40"/>
        </w:rPr>
        <w:t>-</w:t>
      </w:r>
      <w:r w:rsidRPr="000F1B56">
        <w:rPr>
          <w:sz w:val="40"/>
          <w:szCs w:val="40"/>
        </w:rPr>
        <w:t>образовательной деятельности</w:t>
      </w:r>
    </w:p>
    <w:p w:rsidR="00C17F8A" w:rsidRPr="000F1B56" w:rsidRDefault="00CC0AA1" w:rsidP="00CC7EEC">
      <w:pPr>
        <w:pStyle w:val="1"/>
        <w:shd w:val="clear" w:color="auto" w:fill="auto"/>
        <w:spacing w:before="0" w:line="240" w:lineRule="auto"/>
        <w:rPr>
          <w:sz w:val="40"/>
          <w:szCs w:val="40"/>
        </w:rPr>
      </w:pPr>
      <w:r w:rsidRPr="000F1B56">
        <w:rPr>
          <w:sz w:val="40"/>
          <w:szCs w:val="40"/>
        </w:rPr>
        <w:t xml:space="preserve"> по знакомству  детей старшей </w:t>
      </w:r>
      <w:r w:rsidR="0048641B" w:rsidRPr="000F1B56">
        <w:rPr>
          <w:sz w:val="40"/>
          <w:szCs w:val="40"/>
        </w:rPr>
        <w:t>группы</w:t>
      </w:r>
    </w:p>
    <w:p w:rsidR="004C0F10" w:rsidRDefault="00C45D14" w:rsidP="00CC7EEC">
      <w:pPr>
        <w:pStyle w:val="1"/>
        <w:shd w:val="clear" w:color="auto" w:fill="auto"/>
        <w:spacing w:before="0" w:line="240" w:lineRule="auto"/>
        <w:rPr>
          <w:sz w:val="40"/>
          <w:szCs w:val="40"/>
        </w:rPr>
      </w:pPr>
      <w:r w:rsidRPr="000F1B56">
        <w:rPr>
          <w:sz w:val="40"/>
          <w:szCs w:val="40"/>
        </w:rPr>
        <w:t xml:space="preserve">с изобразительным искусством на тему: </w:t>
      </w:r>
    </w:p>
    <w:p w:rsidR="00AE1660" w:rsidRDefault="00C45D14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  <w:r w:rsidRPr="000F1B56">
        <w:rPr>
          <w:rStyle w:val="a5"/>
          <w:sz w:val="40"/>
          <w:szCs w:val="40"/>
        </w:rPr>
        <w:t>«Путешествие в волшебный ми</w:t>
      </w:r>
      <w:r w:rsidR="00C17F8A" w:rsidRPr="000F1B56">
        <w:rPr>
          <w:rStyle w:val="a5"/>
          <w:sz w:val="40"/>
          <w:szCs w:val="40"/>
        </w:rPr>
        <w:t>р</w:t>
      </w:r>
      <w:r w:rsidR="00CC7EEC">
        <w:rPr>
          <w:sz w:val="40"/>
          <w:szCs w:val="40"/>
        </w:rPr>
        <w:t xml:space="preserve"> </w:t>
      </w:r>
      <w:r w:rsidRPr="000F1B56">
        <w:rPr>
          <w:rStyle w:val="a5"/>
          <w:sz w:val="40"/>
          <w:szCs w:val="40"/>
        </w:rPr>
        <w:t>живописи»</w:t>
      </w: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spacing w:before="0" w:line="240" w:lineRule="auto"/>
        <w:rPr>
          <w:rStyle w:val="a5"/>
          <w:sz w:val="40"/>
          <w:szCs w:val="40"/>
        </w:rPr>
      </w:pPr>
    </w:p>
    <w:p w:rsidR="00CC7EEC" w:rsidRDefault="00CC7EEC" w:rsidP="00CC7EEC">
      <w:pPr>
        <w:pStyle w:val="1"/>
        <w:shd w:val="clear" w:color="auto" w:fill="auto"/>
        <w:tabs>
          <w:tab w:val="center" w:pos="4624"/>
          <w:tab w:val="left" w:pos="6255"/>
          <w:tab w:val="left" w:pos="6810"/>
        </w:tabs>
        <w:spacing w:before="0" w:after="5404"/>
        <w:ind w:right="-8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907740">
        <w:rPr>
          <w:sz w:val="28"/>
          <w:szCs w:val="28"/>
        </w:rPr>
        <w:t>Улан-Удэ</w:t>
      </w:r>
      <w:bookmarkStart w:id="0" w:name="_GoBack"/>
      <w:bookmarkEnd w:id="0"/>
    </w:p>
    <w:p w:rsidR="00CC7EEC" w:rsidRPr="00CC7EEC" w:rsidRDefault="00A1199C" w:rsidP="00CC7EEC">
      <w:pPr>
        <w:pStyle w:val="1"/>
        <w:shd w:val="clear" w:color="auto" w:fill="auto"/>
        <w:tabs>
          <w:tab w:val="center" w:pos="4624"/>
          <w:tab w:val="left" w:pos="6255"/>
          <w:tab w:val="left" w:pos="6810"/>
        </w:tabs>
        <w:spacing w:before="0" w:line="240" w:lineRule="auto"/>
        <w:jc w:val="left"/>
        <w:rPr>
          <w:sz w:val="28"/>
          <w:szCs w:val="28"/>
        </w:rPr>
      </w:pPr>
      <w:r w:rsidRPr="00CC7EEC">
        <w:rPr>
          <w:rStyle w:val="a5"/>
          <w:rFonts w:eastAsia="Courier New"/>
          <w:sz w:val="28"/>
          <w:szCs w:val="28"/>
        </w:rPr>
        <w:lastRenderedPageBreak/>
        <w:t xml:space="preserve">Цель: </w:t>
      </w:r>
      <w:r w:rsidRPr="00CC7EEC">
        <w:rPr>
          <w:sz w:val="28"/>
          <w:szCs w:val="28"/>
        </w:rPr>
        <w:t>Закрепить у детей представление о том, что такое живопись, об особенностях ее жанров и средств выразительности, вызвать эмоциональный отклик на настроение живописных полоте</w:t>
      </w:r>
      <w:r w:rsidR="005A7350" w:rsidRPr="00CC7EEC">
        <w:rPr>
          <w:sz w:val="28"/>
          <w:szCs w:val="28"/>
        </w:rPr>
        <w:t>н, сопереживание им</w:t>
      </w:r>
      <w:r w:rsidRPr="00CC7EEC">
        <w:rPr>
          <w:sz w:val="28"/>
          <w:szCs w:val="28"/>
        </w:rPr>
        <w:t xml:space="preserve">, желание высказаться по поводу </w:t>
      </w:r>
      <w:r w:rsidR="000547E5" w:rsidRPr="00CC7EEC">
        <w:rPr>
          <w:sz w:val="28"/>
          <w:szCs w:val="28"/>
        </w:rPr>
        <w:t xml:space="preserve"> </w:t>
      </w:r>
      <w:r w:rsidRPr="00CC7EEC">
        <w:rPr>
          <w:sz w:val="28"/>
          <w:szCs w:val="28"/>
        </w:rPr>
        <w:t>увиденного и переживаемого.</w:t>
      </w:r>
      <w:bookmarkStart w:id="1" w:name="bookmark0"/>
    </w:p>
    <w:p w:rsidR="00CC7EEC" w:rsidRPr="00CC7EEC" w:rsidRDefault="00CC7EEC" w:rsidP="00CC7EEC">
      <w:pPr>
        <w:pStyle w:val="1"/>
        <w:shd w:val="clear" w:color="auto" w:fill="auto"/>
        <w:tabs>
          <w:tab w:val="center" w:pos="4624"/>
          <w:tab w:val="left" w:pos="6255"/>
          <w:tab w:val="left" w:pos="6810"/>
        </w:tabs>
        <w:spacing w:before="0" w:line="240" w:lineRule="auto"/>
        <w:jc w:val="left"/>
        <w:rPr>
          <w:sz w:val="28"/>
          <w:szCs w:val="28"/>
        </w:rPr>
      </w:pPr>
    </w:p>
    <w:p w:rsidR="00A1199C" w:rsidRPr="00CC7EEC" w:rsidRDefault="00A1199C" w:rsidP="00CC7EEC">
      <w:pPr>
        <w:pStyle w:val="1"/>
        <w:shd w:val="clear" w:color="auto" w:fill="auto"/>
        <w:tabs>
          <w:tab w:val="center" w:pos="4624"/>
          <w:tab w:val="left" w:pos="6255"/>
          <w:tab w:val="left" w:pos="6810"/>
        </w:tabs>
        <w:spacing w:before="0" w:line="240" w:lineRule="auto"/>
        <w:jc w:val="left"/>
        <w:rPr>
          <w:sz w:val="28"/>
          <w:szCs w:val="28"/>
        </w:rPr>
      </w:pPr>
      <w:r w:rsidRPr="00CC7EEC">
        <w:rPr>
          <w:rStyle w:val="10"/>
          <w:rFonts w:eastAsia="Courier New"/>
          <w:bCs w:val="0"/>
          <w:sz w:val="28"/>
          <w:szCs w:val="28"/>
          <w:u w:val="none"/>
        </w:rPr>
        <w:t>Словарная работ</w:t>
      </w:r>
      <w:bookmarkEnd w:id="1"/>
      <w:r w:rsidR="00CC0AA1" w:rsidRPr="00CC7EEC">
        <w:rPr>
          <w:rStyle w:val="10"/>
          <w:rFonts w:eastAsia="Courier New"/>
          <w:bCs w:val="0"/>
          <w:sz w:val="28"/>
          <w:szCs w:val="28"/>
          <w:u w:val="none"/>
        </w:rPr>
        <w:t>а</w:t>
      </w:r>
    </w:p>
    <w:p w:rsidR="00A1199C" w:rsidRPr="00CC7EEC" w:rsidRDefault="00A1199C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Живопись, натюрморт, портрет, пейзаж.</w:t>
      </w:r>
    </w:p>
    <w:p w:rsidR="00A1199C" w:rsidRPr="00CC7EEC" w:rsidRDefault="00A1199C" w:rsidP="00CC7EEC">
      <w:pPr>
        <w:pStyle w:val="a9"/>
        <w:rPr>
          <w:rStyle w:val="10"/>
          <w:rFonts w:eastAsia="Courier New"/>
          <w:bCs w:val="0"/>
          <w:sz w:val="28"/>
          <w:szCs w:val="28"/>
          <w:u w:val="none"/>
        </w:rPr>
      </w:pPr>
      <w:bookmarkStart w:id="2" w:name="bookmark1"/>
    </w:p>
    <w:p w:rsidR="00013A9D" w:rsidRDefault="00A1199C" w:rsidP="00CC7EEC">
      <w:pPr>
        <w:pStyle w:val="a9"/>
        <w:rPr>
          <w:rStyle w:val="10"/>
          <w:rFonts w:eastAsia="Courier New"/>
          <w:bCs w:val="0"/>
          <w:sz w:val="28"/>
          <w:szCs w:val="28"/>
          <w:u w:val="none"/>
        </w:rPr>
      </w:pPr>
      <w:r w:rsidRPr="00CC7EEC">
        <w:rPr>
          <w:rStyle w:val="10"/>
          <w:rFonts w:eastAsia="Courier New"/>
          <w:bCs w:val="0"/>
          <w:sz w:val="28"/>
          <w:szCs w:val="28"/>
          <w:u w:val="none"/>
        </w:rPr>
        <w:t>Предшествующая рабо</w:t>
      </w:r>
      <w:bookmarkEnd w:id="2"/>
      <w:r w:rsidR="00CC0AA1" w:rsidRPr="00CC7EEC">
        <w:rPr>
          <w:rStyle w:val="10"/>
          <w:rFonts w:eastAsia="Courier New"/>
          <w:bCs w:val="0"/>
          <w:sz w:val="28"/>
          <w:szCs w:val="28"/>
          <w:u w:val="none"/>
        </w:rPr>
        <w:t>та</w:t>
      </w:r>
    </w:p>
    <w:p w:rsidR="00A1199C" w:rsidRPr="00CC7EEC" w:rsidRDefault="00A1199C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Рассматривание картин разного жанра.</w:t>
      </w:r>
    </w:p>
    <w:p w:rsidR="00A1199C" w:rsidRPr="00CC7EEC" w:rsidRDefault="00A1199C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Рассказы о художниках и картинах.</w:t>
      </w:r>
    </w:p>
    <w:p w:rsidR="00A1199C" w:rsidRPr="00CC7EEC" w:rsidRDefault="00A1199C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Дидактические игры .</w:t>
      </w:r>
    </w:p>
    <w:p w:rsidR="00A1199C" w:rsidRPr="00CC7EEC" w:rsidRDefault="00A1199C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Чтение стихов, прослушивание музыки.</w:t>
      </w:r>
    </w:p>
    <w:p w:rsidR="0016340C" w:rsidRPr="00CC7EEC" w:rsidRDefault="00A1199C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Наблюдения в природе.</w:t>
      </w:r>
    </w:p>
    <w:p w:rsidR="00CC7EEC" w:rsidRPr="00CC7EEC" w:rsidRDefault="00CC7EEC" w:rsidP="00CC7EE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F06EA" w:rsidRPr="00CC7EEC" w:rsidRDefault="0016340C" w:rsidP="00CC7EE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</w:p>
    <w:p w:rsidR="000547E5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1.</w:t>
      </w:r>
      <w:r w:rsidR="000547E5" w:rsidRPr="00CC7EEC">
        <w:rPr>
          <w:rFonts w:ascii="Times New Roman" w:hAnsi="Times New Roman" w:cs="Times New Roman"/>
          <w:sz w:val="28"/>
          <w:szCs w:val="28"/>
        </w:rPr>
        <w:t>Загадка</w:t>
      </w:r>
      <w:r w:rsidRPr="00CC7EEC">
        <w:rPr>
          <w:rFonts w:ascii="Times New Roman" w:hAnsi="Times New Roman" w:cs="Times New Roman"/>
          <w:sz w:val="28"/>
          <w:szCs w:val="28"/>
        </w:rPr>
        <w:t xml:space="preserve"> про художника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2.</w:t>
      </w:r>
      <w:r w:rsidR="0016340C" w:rsidRPr="00CC7EEC">
        <w:rPr>
          <w:rFonts w:ascii="Times New Roman" w:hAnsi="Times New Roman" w:cs="Times New Roman"/>
          <w:sz w:val="28"/>
          <w:szCs w:val="28"/>
        </w:rPr>
        <w:t>Сюрпризный момент: превращение воспитателя в художника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3.</w:t>
      </w:r>
      <w:r w:rsidR="0016340C" w:rsidRPr="00CC7EEC">
        <w:rPr>
          <w:rFonts w:ascii="Times New Roman" w:hAnsi="Times New Roman" w:cs="Times New Roman"/>
          <w:sz w:val="28"/>
          <w:szCs w:val="28"/>
        </w:rPr>
        <w:t>Беседа художника о живописи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4.</w:t>
      </w:r>
      <w:r w:rsidR="0016340C" w:rsidRPr="00CC7EEC">
        <w:rPr>
          <w:rFonts w:ascii="Times New Roman" w:hAnsi="Times New Roman" w:cs="Times New Roman"/>
          <w:sz w:val="28"/>
          <w:szCs w:val="28"/>
        </w:rPr>
        <w:t>Дидактическая  игра «Что лишнее?»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5.</w:t>
      </w:r>
      <w:r w:rsidR="0016340C" w:rsidRPr="00CC7EEC">
        <w:rPr>
          <w:rFonts w:ascii="Times New Roman" w:hAnsi="Times New Roman" w:cs="Times New Roman"/>
          <w:sz w:val="28"/>
          <w:szCs w:val="28"/>
        </w:rPr>
        <w:t>Рассматривание картин в зале живописи «Портреты». Вопросы к детям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6.</w:t>
      </w:r>
      <w:r w:rsidR="0016340C" w:rsidRPr="00CC7EEC">
        <w:rPr>
          <w:rFonts w:ascii="Times New Roman" w:hAnsi="Times New Roman" w:cs="Times New Roman"/>
          <w:sz w:val="28"/>
          <w:szCs w:val="28"/>
        </w:rPr>
        <w:t>Дидактическая игра «Подбери картину к музыке»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7.</w:t>
      </w:r>
      <w:r w:rsidR="0016340C" w:rsidRPr="00CC7EEC">
        <w:rPr>
          <w:rFonts w:ascii="Times New Roman" w:hAnsi="Times New Roman" w:cs="Times New Roman"/>
          <w:sz w:val="28"/>
          <w:szCs w:val="28"/>
        </w:rPr>
        <w:t>Рассматривание картин в зале живописи «Натюрморты». Вопросы к детям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8.</w:t>
      </w:r>
      <w:r w:rsidR="0016340C" w:rsidRPr="00CC7EEC">
        <w:rPr>
          <w:rFonts w:ascii="Times New Roman" w:hAnsi="Times New Roman" w:cs="Times New Roman"/>
          <w:sz w:val="28"/>
          <w:szCs w:val="28"/>
        </w:rPr>
        <w:t>Дидактическая игра «Подбери слово»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9.</w:t>
      </w:r>
      <w:r w:rsidR="0016340C" w:rsidRPr="00CC7EEC">
        <w:rPr>
          <w:rFonts w:ascii="Times New Roman" w:hAnsi="Times New Roman" w:cs="Times New Roman"/>
          <w:sz w:val="28"/>
          <w:szCs w:val="28"/>
        </w:rPr>
        <w:t>Рассматривание картин в зале «Жанровая живопись». Вопросы детям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10.</w:t>
      </w:r>
      <w:r w:rsidR="0016340C" w:rsidRPr="00CC7EEC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11.</w:t>
      </w:r>
      <w:r w:rsidR="0016340C" w:rsidRPr="00CC7EEC">
        <w:rPr>
          <w:rFonts w:ascii="Times New Roman" w:hAnsi="Times New Roman" w:cs="Times New Roman"/>
          <w:sz w:val="28"/>
          <w:szCs w:val="28"/>
        </w:rPr>
        <w:t>Рассматривание картин в зале живописи Пейзаж». Сравнение картин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12.</w:t>
      </w:r>
      <w:r w:rsidR="0016340C" w:rsidRPr="00CC7EEC">
        <w:rPr>
          <w:rFonts w:ascii="Times New Roman" w:hAnsi="Times New Roman" w:cs="Times New Roman"/>
          <w:sz w:val="28"/>
          <w:szCs w:val="28"/>
        </w:rPr>
        <w:t>Чтение стихотворения М.Лермонтова с одновременным просмотром картины И.Шишкина «На Севере диком»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13.</w:t>
      </w:r>
      <w:r w:rsidR="0016340C" w:rsidRPr="00CC7EEC">
        <w:rPr>
          <w:rFonts w:ascii="Times New Roman" w:hAnsi="Times New Roman" w:cs="Times New Roman"/>
          <w:sz w:val="28"/>
          <w:szCs w:val="28"/>
        </w:rPr>
        <w:t>Искусствоведческий рассказ воспитателя по картине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14.</w:t>
      </w:r>
      <w:r w:rsidR="0016340C" w:rsidRPr="00CC7EEC">
        <w:rPr>
          <w:rFonts w:ascii="Times New Roman" w:hAnsi="Times New Roman" w:cs="Times New Roman"/>
          <w:sz w:val="28"/>
          <w:szCs w:val="28"/>
        </w:rPr>
        <w:t>Вхождение в картину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15.</w:t>
      </w:r>
      <w:r w:rsidR="0016340C" w:rsidRPr="00CC7EEC">
        <w:rPr>
          <w:rFonts w:ascii="Times New Roman" w:hAnsi="Times New Roman" w:cs="Times New Roman"/>
          <w:sz w:val="28"/>
          <w:szCs w:val="28"/>
        </w:rPr>
        <w:t>Вопросы к детям.</w:t>
      </w:r>
    </w:p>
    <w:p w:rsidR="0016340C" w:rsidRPr="00CC7EEC" w:rsidRDefault="003F06EA" w:rsidP="00CC7EEC">
      <w:pPr>
        <w:pStyle w:val="a9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16.</w:t>
      </w:r>
      <w:r w:rsidR="0016340C" w:rsidRPr="00CC7EEC">
        <w:rPr>
          <w:rFonts w:ascii="Times New Roman" w:hAnsi="Times New Roman" w:cs="Times New Roman"/>
          <w:sz w:val="28"/>
          <w:szCs w:val="28"/>
        </w:rPr>
        <w:t>Превращение художника в воспитателя.</w:t>
      </w:r>
    </w:p>
    <w:p w:rsidR="00F217AF" w:rsidRPr="00CC7EEC" w:rsidRDefault="00F217AF" w:rsidP="00CC7EE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7EEC" w:rsidRPr="00CC7EEC" w:rsidRDefault="00CC7EEC" w:rsidP="00CC7EE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F06EA" w:rsidRPr="00013A9D" w:rsidRDefault="000547E5" w:rsidP="00CC7EEC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A9D">
        <w:rPr>
          <w:rFonts w:ascii="Times New Roman" w:hAnsi="Times New Roman" w:cs="Times New Roman"/>
          <w:i/>
          <w:sz w:val="28"/>
          <w:szCs w:val="28"/>
        </w:rPr>
        <w:t>Воспитатель загадывает детям загадку:</w:t>
      </w:r>
    </w:p>
    <w:p w:rsidR="000547E5" w:rsidRPr="00CC7EEC" w:rsidRDefault="000547E5" w:rsidP="00CC7E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У меня есть карандаш</w:t>
      </w:r>
    </w:p>
    <w:p w:rsidR="000547E5" w:rsidRPr="00CC7EEC" w:rsidRDefault="000547E5" w:rsidP="00CC7E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Разноцветная гуашь</w:t>
      </w:r>
    </w:p>
    <w:p w:rsidR="000547E5" w:rsidRPr="00CC7EEC" w:rsidRDefault="000547E5" w:rsidP="00CC7E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Акварель, палитра, кисть</w:t>
      </w:r>
    </w:p>
    <w:p w:rsidR="000547E5" w:rsidRPr="00CC7EEC" w:rsidRDefault="000547E5" w:rsidP="00CC7E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И бумаги плотный лист</w:t>
      </w:r>
    </w:p>
    <w:p w:rsidR="000547E5" w:rsidRPr="00CC7EEC" w:rsidRDefault="000547E5" w:rsidP="00CC7E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А ещё мольберт- </w:t>
      </w:r>
      <w:r w:rsidR="003F06EA" w:rsidRPr="00CC7EEC">
        <w:rPr>
          <w:rFonts w:ascii="Times New Roman" w:hAnsi="Times New Roman" w:cs="Times New Roman"/>
          <w:sz w:val="28"/>
          <w:szCs w:val="28"/>
        </w:rPr>
        <w:t>треножник</w:t>
      </w:r>
    </w:p>
    <w:p w:rsidR="000547E5" w:rsidRPr="00CC7EEC" w:rsidRDefault="000547E5" w:rsidP="00CC7E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А </w:t>
      </w:r>
      <w:r w:rsidR="003F06EA" w:rsidRPr="00CC7EEC">
        <w:rPr>
          <w:rFonts w:ascii="Times New Roman" w:hAnsi="Times New Roman" w:cs="Times New Roman"/>
          <w:sz w:val="28"/>
          <w:szCs w:val="28"/>
        </w:rPr>
        <w:t>зовут меня…(художник)</w:t>
      </w:r>
    </w:p>
    <w:p w:rsidR="003F06EA" w:rsidRPr="00CC7EEC" w:rsidRDefault="003F06EA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Ребята, вы хотите встретиться с художником?</w:t>
      </w:r>
    </w:p>
    <w:p w:rsidR="00F217AF" w:rsidRPr="00CC7EEC" w:rsidRDefault="003F06EA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-А поможет вам </w:t>
      </w:r>
      <w:r w:rsidR="00F217AF" w:rsidRPr="00CC7EEC">
        <w:rPr>
          <w:rFonts w:ascii="Times New Roman" w:hAnsi="Times New Roman" w:cs="Times New Roman"/>
          <w:sz w:val="28"/>
          <w:szCs w:val="28"/>
        </w:rPr>
        <w:t xml:space="preserve"> увидеть художника вот эта волшебная кисточка, которая умеет говорить и делать чудеса.</w:t>
      </w:r>
    </w:p>
    <w:p w:rsidR="00F217AF" w:rsidRPr="00013A9D" w:rsidRDefault="00F217AF" w:rsidP="00CC7EEC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Встаньте в волшебный круг и закройте глаза. </w:t>
      </w:r>
      <w:r w:rsidRPr="00013A9D">
        <w:rPr>
          <w:rFonts w:ascii="Times New Roman" w:hAnsi="Times New Roman" w:cs="Times New Roman"/>
          <w:i/>
          <w:sz w:val="28"/>
          <w:szCs w:val="28"/>
        </w:rPr>
        <w:t>(Включается магнитофонная запись).</w:t>
      </w:r>
    </w:p>
    <w:p w:rsidR="00F217AF" w:rsidRPr="00CC7EEC" w:rsidRDefault="00013A9D" w:rsidP="00CC7EEC">
      <w:pPr>
        <w:pStyle w:val="a9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78DF" w:rsidRPr="00CC7EEC">
        <w:rPr>
          <w:rFonts w:ascii="Times New Roman" w:hAnsi="Times New Roman" w:cs="Times New Roman"/>
          <w:sz w:val="28"/>
          <w:szCs w:val="28"/>
        </w:rPr>
        <w:t>В волшебный круг становись</w:t>
      </w:r>
    </w:p>
    <w:p w:rsidR="00F217AF" w:rsidRPr="00CC7EEC" w:rsidRDefault="00F217AF" w:rsidP="00CC7EEC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lastRenderedPageBreak/>
        <w:t>Все вокруг завертись</w:t>
      </w:r>
    </w:p>
    <w:p w:rsidR="00F217AF" w:rsidRPr="00CC7EEC" w:rsidRDefault="00013A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17AF" w:rsidRPr="00CC7EEC">
        <w:rPr>
          <w:rFonts w:ascii="Times New Roman" w:hAnsi="Times New Roman" w:cs="Times New Roman"/>
          <w:sz w:val="28"/>
          <w:szCs w:val="28"/>
        </w:rPr>
        <w:t>Художник перед нами явись.</w:t>
      </w:r>
    </w:p>
    <w:p w:rsidR="00F217AF" w:rsidRPr="00013A9D" w:rsidRDefault="00F217AF" w:rsidP="00CC7EEC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A9D">
        <w:rPr>
          <w:rFonts w:ascii="Times New Roman" w:hAnsi="Times New Roman" w:cs="Times New Roman"/>
          <w:i/>
          <w:sz w:val="28"/>
          <w:szCs w:val="28"/>
        </w:rPr>
        <w:t xml:space="preserve">(Воспитатель </w:t>
      </w:r>
      <w:r w:rsidR="003F06EA" w:rsidRPr="00013A9D">
        <w:rPr>
          <w:rFonts w:ascii="Times New Roman" w:hAnsi="Times New Roman" w:cs="Times New Roman"/>
          <w:i/>
          <w:sz w:val="28"/>
          <w:szCs w:val="28"/>
        </w:rPr>
        <w:t>«</w:t>
      </w:r>
      <w:r w:rsidRPr="00013A9D">
        <w:rPr>
          <w:rFonts w:ascii="Times New Roman" w:hAnsi="Times New Roman" w:cs="Times New Roman"/>
          <w:i/>
          <w:sz w:val="28"/>
          <w:szCs w:val="28"/>
        </w:rPr>
        <w:t>превращается</w:t>
      </w:r>
      <w:r w:rsidR="003F06EA" w:rsidRPr="00013A9D">
        <w:rPr>
          <w:rFonts w:ascii="Times New Roman" w:hAnsi="Times New Roman" w:cs="Times New Roman"/>
          <w:i/>
          <w:sz w:val="28"/>
          <w:szCs w:val="28"/>
        </w:rPr>
        <w:t>»</w:t>
      </w:r>
      <w:r w:rsidRPr="00013A9D">
        <w:rPr>
          <w:rFonts w:ascii="Times New Roman" w:hAnsi="Times New Roman" w:cs="Times New Roman"/>
          <w:i/>
          <w:sz w:val="28"/>
          <w:szCs w:val="28"/>
        </w:rPr>
        <w:t xml:space="preserve"> в художника).</w:t>
      </w:r>
    </w:p>
    <w:p w:rsidR="00F217AF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F217AF" w:rsidRPr="00CC7EEC">
        <w:rPr>
          <w:rFonts w:ascii="Times New Roman" w:hAnsi="Times New Roman" w:cs="Times New Roman"/>
          <w:sz w:val="28"/>
          <w:szCs w:val="28"/>
        </w:rPr>
        <w:t>Здравс</w:t>
      </w:r>
      <w:r w:rsidR="003F06EA" w:rsidRPr="00CC7EEC">
        <w:rPr>
          <w:rFonts w:ascii="Times New Roman" w:hAnsi="Times New Roman" w:cs="Times New Roman"/>
          <w:sz w:val="28"/>
          <w:szCs w:val="28"/>
        </w:rPr>
        <w:t>твуйте, ребята!</w:t>
      </w:r>
      <w:r w:rsidR="00F217AF" w:rsidRPr="00CC7EEC">
        <w:rPr>
          <w:rFonts w:ascii="Times New Roman" w:hAnsi="Times New Roman" w:cs="Times New Roman"/>
          <w:sz w:val="28"/>
          <w:szCs w:val="28"/>
        </w:rPr>
        <w:t xml:space="preserve"> Я художник-живописец, с помощью кистей и красок создаю как бы живой мир, оживляю деревья, цветы, людей. Краски в моих руках могут рассказать о том, что</w:t>
      </w:r>
      <w:r w:rsidR="00FC26CD" w:rsidRPr="00CC7EEC">
        <w:rPr>
          <w:rFonts w:ascii="Times New Roman" w:hAnsi="Times New Roman" w:cs="Times New Roman"/>
          <w:sz w:val="28"/>
          <w:szCs w:val="28"/>
        </w:rPr>
        <w:t xml:space="preserve"> я</w:t>
      </w:r>
      <w:r w:rsidR="00F217AF" w:rsidRPr="00CC7EEC">
        <w:rPr>
          <w:rFonts w:ascii="Times New Roman" w:hAnsi="Times New Roman" w:cs="Times New Roman"/>
          <w:sz w:val="28"/>
          <w:szCs w:val="28"/>
        </w:rPr>
        <w:t xml:space="preserve"> видел, чувствовал: радость или печаль, тревогу или спокойствие, любовь или ненависть. Краски могут создавать настроение, одни цвета радуют, другие волнуют. Я сегодня хочу пригласить вас в волшебный мир живоп</w:t>
      </w:r>
      <w:r w:rsidR="00FC26CD" w:rsidRPr="00CC7EEC">
        <w:rPr>
          <w:rFonts w:ascii="Times New Roman" w:hAnsi="Times New Roman" w:cs="Times New Roman"/>
          <w:sz w:val="28"/>
          <w:szCs w:val="28"/>
        </w:rPr>
        <w:t>иси. Вы хотите там побывать?</w:t>
      </w:r>
    </w:p>
    <w:p w:rsidR="00F217AF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F217AF" w:rsidRPr="00CC7EEC">
        <w:rPr>
          <w:rFonts w:ascii="Times New Roman" w:hAnsi="Times New Roman" w:cs="Times New Roman"/>
          <w:sz w:val="28"/>
          <w:szCs w:val="28"/>
        </w:rPr>
        <w:t>Чтобы попасть в мир живописи, нужно пройти через волшебные ворота.</w:t>
      </w:r>
    </w:p>
    <w:p w:rsidR="00F217AF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F217AF" w:rsidRPr="00CC7EEC">
        <w:rPr>
          <w:rFonts w:ascii="Times New Roman" w:hAnsi="Times New Roman" w:cs="Times New Roman"/>
          <w:sz w:val="28"/>
          <w:szCs w:val="28"/>
        </w:rPr>
        <w:t>Что же нам делать, по</w:t>
      </w:r>
      <w:r w:rsidR="00FC26CD" w:rsidRPr="00CC7EEC">
        <w:rPr>
          <w:rFonts w:ascii="Times New Roman" w:hAnsi="Times New Roman" w:cs="Times New Roman"/>
          <w:sz w:val="28"/>
          <w:szCs w:val="28"/>
        </w:rPr>
        <w:t>смотрите, ворота закрыты? А может нам поможет волшебная кисточка?</w:t>
      </w:r>
    </w:p>
    <w:p w:rsidR="00F217AF" w:rsidRPr="00CC7EEC" w:rsidRDefault="00FC26C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Волшебная кисточка заговорила</w:t>
      </w:r>
      <w:r w:rsidR="00013A9D">
        <w:rPr>
          <w:rFonts w:ascii="Times New Roman" w:hAnsi="Times New Roman" w:cs="Times New Roman"/>
          <w:sz w:val="28"/>
          <w:szCs w:val="28"/>
        </w:rPr>
        <w:t xml:space="preserve"> </w:t>
      </w:r>
      <w:r w:rsidRPr="00013A9D">
        <w:rPr>
          <w:rFonts w:ascii="Times New Roman" w:hAnsi="Times New Roman" w:cs="Times New Roman"/>
          <w:i/>
          <w:sz w:val="28"/>
          <w:szCs w:val="28"/>
        </w:rPr>
        <w:t>(запись)</w:t>
      </w:r>
    </w:p>
    <w:p w:rsidR="00F217AF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F217AF" w:rsidRPr="00013A9D">
        <w:rPr>
          <w:rFonts w:ascii="Times New Roman" w:hAnsi="Times New Roman" w:cs="Times New Roman"/>
          <w:i/>
          <w:sz w:val="28"/>
          <w:szCs w:val="28"/>
        </w:rPr>
        <w:t>Чтобы ворота в мир живописи открылись, нужно выполнить задание, которое находится в конверте у ворот</w:t>
      </w:r>
      <w:r w:rsidR="00F217AF" w:rsidRPr="00CC7EEC">
        <w:rPr>
          <w:rFonts w:ascii="Times New Roman" w:hAnsi="Times New Roman" w:cs="Times New Roman"/>
          <w:sz w:val="28"/>
          <w:szCs w:val="28"/>
        </w:rPr>
        <w:t>.</w:t>
      </w:r>
    </w:p>
    <w:p w:rsidR="00F217AF" w:rsidRPr="00013A9D" w:rsidRDefault="0068299D" w:rsidP="00CC7EEC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F217AF" w:rsidRPr="00CC7EEC">
        <w:rPr>
          <w:rFonts w:ascii="Times New Roman" w:hAnsi="Times New Roman" w:cs="Times New Roman"/>
          <w:sz w:val="28"/>
          <w:szCs w:val="28"/>
        </w:rPr>
        <w:t xml:space="preserve">Давайте, ребята отыщем конверт. </w:t>
      </w:r>
      <w:r w:rsidR="00F217AF" w:rsidRPr="00013A9D">
        <w:rPr>
          <w:rFonts w:ascii="Times New Roman" w:hAnsi="Times New Roman" w:cs="Times New Roman"/>
          <w:i/>
          <w:sz w:val="28"/>
          <w:szCs w:val="28"/>
        </w:rPr>
        <w:t>(Чтение письма).</w:t>
      </w:r>
    </w:p>
    <w:p w:rsidR="00F217AF" w:rsidRPr="00CC7EEC" w:rsidRDefault="00F217AF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Style w:val="a5"/>
          <w:rFonts w:eastAsia="Impact"/>
          <w:sz w:val="28"/>
          <w:szCs w:val="28"/>
        </w:rPr>
        <w:t xml:space="preserve">Д/игра «Что лишнее?» </w:t>
      </w:r>
      <w:r w:rsidRPr="00CC7EEC">
        <w:rPr>
          <w:rFonts w:ascii="Times New Roman" w:hAnsi="Times New Roman" w:cs="Times New Roman"/>
          <w:sz w:val="28"/>
          <w:szCs w:val="28"/>
        </w:rPr>
        <w:t xml:space="preserve">(3 картины живописи, </w:t>
      </w:r>
      <w:r w:rsidRPr="00CC7EEC">
        <w:rPr>
          <w:rStyle w:val="a5"/>
          <w:rFonts w:eastAsia="Impact"/>
          <w:b w:val="0"/>
          <w:sz w:val="28"/>
          <w:szCs w:val="28"/>
        </w:rPr>
        <w:t xml:space="preserve">1 </w:t>
      </w:r>
      <w:r w:rsidRPr="00CC7EEC">
        <w:rPr>
          <w:rFonts w:ascii="Times New Roman" w:hAnsi="Times New Roman" w:cs="Times New Roman"/>
          <w:sz w:val="28"/>
          <w:szCs w:val="28"/>
        </w:rPr>
        <w:t xml:space="preserve">картина графика.) </w:t>
      </w:r>
      <w:r w:rsidRPr="00CC7EEC">
        <w:rPr>
          <w:rStyle w:val="21"/>
          <w:rFonts w:eastAsia="Courier New"/>
          <w:sz w:val="28"/>
          <w:szCs w:val="28"/>
        </w:rPr>
        <w:t>Запись.</w:t>
      </w:r>
    </w:p>
    <w:p w:rsidR="00FC26CD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F217AF" w:rsidRPr="00CC7EEC">
        <w:rPr>
          <w:rFonts w:ascii="Times New Roman" w:hAnsi="Times New Roman" w:cs="Times New Roman"/>
          <w:sz w:val="28"/>
          <w:szCs w:val="28"/>
        </w:rPr>
        <w:t xml:space="preserve">Молодцы дети, выполнили задание, дверь в мир живописи открыта, но помните, что вести себя в мире живописи надо тихо, никому не мешать. </w:t>
      </w:r>
      <w:r w:rsidR="006E1E3D" w:rsidRPr="00CC7EEC">
        <w:rPr>
          <w:rFonts w:ascii="Times New Roman" w:hAnsi="Times New Roman" w:cs="Times New Roman"/>
          <w:sz w:val="28"/>
          <w:szCs w:val="28"/>
        </w:rPr>
        <w:t>-</w:t>
      </w:r>
      <w:r w:rsidR="00FC26CD" w:rsidRPr="00CC7EEC">
        <w:rPr>
          <w:rFonts w:ascii="Times New Roman" w:hAnsi="Times New Roman" w:cs="Times New Roman"/>
          <w:sz w:val="28"/>
          <w:szCs w:val="28"/>
        </w:rPr>
        <w:t xml:space="preserve"> </w:t>
      </w:r>
      <w:r w:rsidR="006E1E3D" w:rsidRPr="00CC7EEC">
        <w:rPr>
          <w:rFonts w:ascii="Times New Roman" w:hAnsi="Times New Roman" w:cs="Times New Roman"/>
          <w:sz w:val="28"/>
          <w:szCs w:val="28"/>
        </w:rPr>
        <w:t>Если вы будете наблюдательны, не станете спешить, захотите почувствовать душу картины, то они откроют вам свои тайны, тайны, тайны...</w:t>
      </w:r>
    </w:p>
    <w:p w:rsidR="006E1E3D" w:rsidRPr="00CC7EEC" w:rsidRDefault="006E1E3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 Дети с художником</w:t>
      </w:r>
      <w:r w:rsidR="00FC26CD" w:rsidRPr="00CC7EEC">
        <w:rPr>
          <w:rFonts w:ascii="Times New Roman" w:hAnsi="Times New Roman" w:cs="Times New Roman"/>
          <w:sz w:val="28"/>
          <w:szCs w:val="28"/>
        </w:rPr>
        <w:t xml:space="preserve">  </w:t>
      </w:r>
      <w:r w:rsidRPr="00CC7EEC">
        <w:rPr>
          <w:rFonts w:ascii="Times New Roman" w:hAnsi="Times New Roman" w:cs="Times New Roman"/>
          <w:sz w:val="28"/>
          <w:szCs w:val="28"/>
        </w:rPr>
        <w:t>проходят 1-ый зал. Звучит тихая музыка</w:t>
      </w:r>
    </w:p>
    <w:p w:rsidR="006E1E3D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6E1E3D" w:rsidRPr="00CC7EEC">
        <w:rPr>
          <w:rFonts w:ascii="Times New Roman" w:hAnsi="Times New Roman" w:cs="Times New Roman"/>
          <w:sz w:val="28"/>
          <w:szCs w:val="28"/>
        </w:rPr>
        <w:t>Мы с вами очутились в первом зале мира живописи. Посмотрите внимательно</w:t>
      </w:r>
      <w:r w:rsidR="00FC26CD" w:rsidRPr="00CC7EEC">
        <w:rPr>
          <w:rFonts w:ascii="Times New Roman" w:hAnsi="Times New Roman" w:cs="Times New Roman"/>
          <w:sz w:val="28"/>
          <w:szCs w:val="28"/>
        </w:rPr>
        <w:t xml:space="preserve"> на </w:t>
      </w:r>
      <w:r w:rsidR="006E1E3D" w:rsidRPr="00CC7EEC">
        <w:rPr>
          <w:rFonts w:ascii="Times New Roman" w:hAnsi="Times New Roman" w:cs="Times New Roman"/>
          <w:sz w:val="28"/>
          <w:szCs w:val="28"/>
        </w:rPr>
        <w:t xml:space="preserve"> картины  (Даётся время на просмотр)</w:t>
      </w:r>
    </w:p>
    <w:p w:rsidR="006E1E3D" w:rsidRPr="00CC7EEC" w:rsidRDefault="006E1E3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Что здесь изображено? Чьи портреты? Какое у них настроение (грустное, веселое, и т.д.). Да, здесь мы видим людей разных: взрослых и детей, молодых и старых, женщин и мужчин, девочек и мальчиков, одетых в разные одежды. И настроение у этих людей разное: веселое, грустное, серьезное спокойное.</w:t>
      </w:r>
    </w:p>
    <w:p w:rsidR="006E1E3D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FC26CD" w:rsidRPr="00CC7EEC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6E1E3D" w:rsidRPr="00CC7EEC">
        <w:rPr>
          <w:rFonts w:ascii="Times New Roman" w:hAnsi="Times New Roman" w:cs="Times New Roman"/>
          <w:sz w:val="28"/>
          <w:szCs w:val="28"/>
        </w:rPr>
        <w:t xml:space="preserve"> поиграем мы с вами в </w:t>
      </w:r>
      <w:r w:rsidR="006E1E3D" w:rsidRPr="00CC7EEC">
        <w:rPr>
          <w:rFonts w:ascii="Times New Roman" w:hAnsi="Times New Roman" w:cs="Times New Roman"/>
          <w:b/>
          <w:sz w:val="28"/>
          <w:szCs w:val="28"/>
        </w:rPr>
        <w:t xml:space="preserve">игру «Подбери к музыке картину». </w:t>
      </w:r>
      <w:r w:rsidR="006E1E3D" w:rsidRPr="00CC7EEC">
        <w:rPr>
          <w:rFonts w:ascii="Times New Roman" w:hAnsi="Times New Roman" w:cs="Times New Roman"/>
          <w:bCs/>
          <w:sz w:val="28"/>
          <w:szCs w:val="28"/>
        </w:rPr>
        <w:t>Звучит музыка:</w:t>
      </w:r>
    </w:p>
    <w:p w:rsidR="006E1E3D" w:rsidRPr="00CC7EEC" w:rsidRDefault="006E1E3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Грустная- «Болезнь куклы» Чайковского.</w:t>
      </w:r>
    </w:p>
    <w:p w:rsidR="006E1E3D" w:rsidRPr="00CC7EEC" w:rsidRDefault="006E1E3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Веселая - «Новая кукла» Чайковского.</w:t>
      </w:r>
    </w:p>
    <w:p w:rsidR="006E1E3D" w:rsidRPr="00CC7EEC" w:rsidRDefault="006E1E3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Молодцы, ребята, а теперь мы перейдем во второй зал. Посмотрите на эти картины внимательно. О чем они? (Ответы).</w:t>
      </w:r>
    </w:p>
    <w:p w:rsidR="006E1E3D" w:rsidRPr="00CC7EEC" w:rsidRDefault="006E1E3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Да, здесь нарисованные разные ово</w:t>
      </w:r>
      <w:r w:rsidR="00FC26CD" w:rsidRPr="00CC7EEC">
        <w:rPr>
          <w:rFonts w:ascii="Times New Roman" w:hAnsi="Times New Roman" w:cs="Times New Roman"/>
          <w:sz w:val="28"/>
          <w:szCs w:val="28"/>
        </w:rPr>
        <w:t>щи, фрукты, орудия труда, посуда</w:t>
      </w:r>
      <w:r w:rsidRPr="00CC7EEC">
        <w:rPr>
          <w:rFonts w:ascii="Times New Roman" w:hAnsi="Times New Roman" w:cs="Times New Roman"/>
          <w:sz w:val="28"/>
          <w:szCs w:val="28"/>
        </w:rPr>
        <w:t xml:space="preserve">, предметы. Мы уже знаем, как называются все эти картины. (Натюрморт). Натюрморт и есть такая картина, в котором героями становятся вещи. </w:t>
      </w:r>
      <w:r w:rsidRPr="00CC7EEC">
        <w:rPr>
          <w:rStyle w:val="ArialNarrow"/>
          <w:rFonts w:ascii="Times New Roman" w:hAnsi="Times New Roman" w:cs="Times New Roman"/>
          <w:sz w:val="28"/>
          <w:szCs w:val="28"/>
        </w:rPr>
        <w:t xml:space="preserve"> </w:t>
      </w:r>
      <w:r w:rsidRPr="00CC7EEC">
        <w:rPr>
          <w:rFonts w:ascii="Times New Roman" w:hAnsi="Times New Roman" w:cs="Times New Roman"/>
          <w:sz w:val="28"/>
          <w:szCs w:val="28"/>
        </w:rPr>
        <w:t>Слово это  пришло к нам из Франции и переводится так «тихая или неподвижная природа».</w:t>
      </w:r>
    </w:p>
    <w:p w:rsidR="006E1E3D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6E1E3D" w:rsidRPr="00CC7EEC">
        <w:rPr>
          <w:rFonts w:ascii="Times New Roman" w:hAnsi="Times New Roman" w:cs="Times New Roman"/>
          <w:sz w:val="28"/>
          <w:szCs w:val="28"/>
        </w:rPr>
        <w:t>А что хотели рассказать нам художники этими натюрмортами?</w:t>
      </w:r>
    </w:p>
    <w:p w:rsidR="006E1E3D" w:rsidRPr="00CC7EEC" w:rsidRDefault="006E1E3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Они рассказывают красками, как прекрасен наш мир, радуются их </w:t>
      </w:r>
    </w:p>
    <w:p w:rsidR="00F217AF" w:rsidRPr="00CC7EEC" w:rsidRDefault="006E1E3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красоте, удивляются, предлагают вам полюбоваться ими и видеть красоту в обыкновенных вещах, внимательно и бережно относиться к ним.</w:t>
      </w:r>
    </w:p>
    <w:p w:rsidR="00AC4B54" w:rsidRPr="00CC7EEC" w:rsidRDefault="00FC26CD" w:rsidP="00CC7EEC">
      <w:pPr>
        <w:pStyle w:val="a9"/>
        <w:jc w:val="both"/>
        <w:rPr>
          <w:rStyle w:val="a5"/>
          <w:rFonts w:eastAsia="Courier New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 </w:t>
      </w:r>
      <w:r w:rsidR="0068299D" w:rsidRPr="00CC7EEC">
        <w:rPr>
          <w:rFonts w:ascii="Times New Roman" w:hAnsi="Times New Roman" w:cs="Times New Roman"/>
          <w:sz w:val="28"/>
          <w:szCs w:val="28"/>
        </w:rPr>
        <w:t>-</w:t>
      </w:r>
      <w:r w:rsidRPr="00CC7EEC">
        <w:rPr>
          <w:rFonts w:ascii="Times New Roman" w:hAnsi="Times New Roman" w:cs="Times New Roman"/>
          <w:sz w:val="28"/>
          <w:szCs w:val="28"/>
        </w:rPr>
        <w:t>Р</w:t>
      </w:r>
      <w:r w:rsidR="00D6561B" w:rsidRPr="00CC7EEC">
        <w:rPr>
          <w:rFonts w:ascii="Times New Roman" w:hAnsi="Times New Roman" w:cs="Times New Roman"/>
          <w:sz w:val="28"/>
          <w:szCs w:val="28"/>
        </w:rPr>
        <w:t>ебята, я вам предлагаю</w:t>
      </w:r>
      <w:r w:rsidRPr="00CC7EEC">
        <w:rPr>
          <w:rFonts w:ascii="Times New Roman" w:hAnsi="Times New Roman" w:cs="Times New Roman"/>
          <w:sz w:val="28"/>
          <w:szCs w:val="28"/>
        </w:rPr>
        <w:t xml:space="preserve"> поиграть в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 </w:t>
      </w:r>
      <w:r w:rsidR="00D6561B" w:rsidRPr="00CC7EEC">
        <w:rPr>
          <w:rStyle w:val="a5"/>
          <w:rFonts w:eastAsia="Courier New"/>
          <w:b w:val="0"/>
          <w:sz w:val="28"/>
          <w:szCs w:val="28"/>
        </w:rPr>
        <w:t>игру</w:t>
      </w:r>
      <w:r w:rsidR="00D6561B" w:rsidRPr="00CC7EEC">
        <w:rPr>
          <w:rStyle w:val="a5"/>
          <w:rFonts w:eastAsia="Courier New"/>
          <w:sz w:val="28"/>
          <w:szCs w:val="28"/>
        </w:rPr>
        <w:t xml:space="preserve"> «Подбери слово». </w:t>
      </w:r>
    </w:p>
    <w:p w:rsidR="00D6561B" w:rsidRPr="00CC7EEC" w:rsidRDefault="00AC4B54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Style w:val="a5"/>
          <w:rFonts w:eastAsia="Courier New"/>
          <w:b w:val="0"/>
          <w:sz w:val="28"/>
          <w:szCs w:val="28"/>
        </w:rPr>
        <w:t>Я буду</w:t>
      </w:r>
      <w:r w:rsidR="002778DF" w:rsidRPr="00CC7EEC">
        <w:rPr>
          <w:rStyle w:val="a5"/>
          <w:rFonts w:eastAsia="Courier New"/>
          <w:sz w:val="28"/>
          <w:szCs w:val="28"/>
        </w:rPr>
        <w:t xml:space="preserve"> </w:t>
      </w:r>
      <w:r w:rsidRPr="00CC7EEC">
        <w:rPr>
          <w:rStyle w:val="ArialNarrow"/>
          <w:rFonts w:ascii="Times New Roman" w:hAnsi="Times New Roman" w:cs="Times New Roman"/>
          <w:sz w:val="28"/>
          <w:szCs w:val="28"/>
        </w:rPr>
        <w:t xml:space="preserve"> </w:t>
      </w:r>
      <w:r w:rsidR="00D6561B" w:rsidRPr="00CC7EEC">
        <w:rPr>
          <w:rFonts w:ascii="Times New Roman" w:hAnsi="Times New Roman" w:cs="Times New Roman"/>
          <w:sz w:val="28"/>
          <w:szCs w:val="28"/>
        </w:rPr>
        <w:t>называть два слова, а вы выберите одно наиболее подходящее к этой картине слово. Слушайте и смотрите внимательно! Какая эта картина?</w:t>
      </w:r>
    </w:p>
    <w:p w:rsidR="00D6561B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Звучная  или тихая? </w:t>
      </w:r>
      <w:r w:rsidR="00FC26CD" w:rsidRPr="00CC7EEC">
        <w:rPr>
          <w:rFonts w:ascii="Times New Roman" w:hAnsi="Times New Roman" w:cs="Times New Roman"/>
          <w:sz w:val="28"/>
          <w:szCs w:val="28"/>
        </w:rPr>
        <w:t>Ответы детей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 (звучная    - здесь  много предметов звучных: ножи, вилки, ложки, стеклянная посуда, они могут упасть разбиться).</w:t>
      </w:r>
    </w:p>
    <w:p w:rsidR="00D6561B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D6561B" w:rsidRPr="00CC7EEC">
        <w:rPr>
          <w:rFonts w:ascii="Times New Roman" w:hAnsi="Times New Roman" w:cs="Times New Roman"/>
          <w:sz w:val="28"/>
          <w:szCs w:val="28"/>
        </w:rPr>
        <w:t>Тревожная или спокойная?</w:t>
      </w:r>
      <w:r w:rsidR="00495438" w:rsidRPr="00CC7EEC">
        <w:rPr>
          <w:rFonts w:ascii="Times New Roman" w:hAnsi="Times New Roman" w:cs="Times New Roman"/>
          <w:sz w:val="28"/>
          <w:szCs w:val="28"/>
        </w:rPr>
        <w:t xml:space="preserve"> Ответы детей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 (тревожная - есть приборы острые, есть </w:t>
      </w:r>
      <w:r w:rsidR="00D6561B" w:rsidRPr="00CC7EEC">
        <w:rPr>
          <w:rFonts w:ascii="Times New Roman" w:hAnsi="Times New Roman" w:cs="Times New Roman"/>
          <w:sz w:val="28"/>
          <w:szCs w:val="28"/>
        </w:rPr>
        <w:lastRenderedPageBreak/>
        <w:t>стеклянная посуда, которые создают тревогу.)</w:t>
      </w:r>
    </w:p>
    <w:p w:rsidR="00D6561B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Радостная или унылая? </w:t>
      </w:r>
      <w:r w:rsidR="00495438" w:rsidRPr="00CC7EEC">
        <w:rPr>
          <w:rFonts w:ascii="Times New Roman" w:hAnsi="Times New Roman" w:cs="Times New Roman"/>
          <w:sz w:val="28"/>
          <w:szCs w:val="28"/>
        </w:rPr>
        <w:t xml:space="preserve"> Ответы детей 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(радостная </w:t>
      </w:r>
      <w:r w:rsidR="00495438" w:rsidRPr="00CC7EEC">
        <w:rPr>
          <w:rFonts w:ascii="Times New Roman" w:hAnsi="Times New Roman" w:cs="Times New Roman"/>
          <w:sz w:val="28"/>
          <w:szCs w:val="28"/>
        </w:rPr>
        <w:t>–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 </w:t>
      </w:r>
      <w:r w:rsidR="00495438" w:rsidRPr="00CC7EEC">
        <w:rPr>
          <w:rFonts w:ascii="Times New Roman" w:hAnsi="Times New Roman" w:cs="Times New Roman"/>
          <w:sz w:val="28"/>
          <w:szCs w:val="28"/>
        </w:rPr>
        <w:t xml:space="preserve">много предметов </w:t>
      </w:r>
      <w:r w:rsidR="00D6561B" w:rsidRPr="00CC7EEC">
        <w:rPr>
          <w:rFonts w:ascii="Times New Roman" w:hAnsi="Times New Roman" w:cs="Times New Roman"/>
          <w:sz w:val="28"/>
          <w:szCs w:val="28"/>
        </w:rPr>
        <w:t>, им весело, краски яркие)</w:t>
      </w:r>
    </w:p>
    <w:p w:rsidR="00D6561B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D6561B" w:rsidRPr="00CC7EEC">
        <w:rPr>
          <w:rFonts w:ascii="Times New Roman" w:hAnsi="Times New Roman" w:cs="Times New Roman"/>
          <w:sz w:val="28"/>
          <w:szCs w:val="28"/>
        </w:rPr>
        <w:t>Легкая или тяжелая</w:t>
      </w:r>
      <w:r w:rsidR="00495438" w:rsidRPr="00CC7EEC">
        <w:rPr>
          <w:rFonts w:ascii="Times New Roman" w:hAnsi="Times New Roman" w:cs="Times New Roman"/>
          <w:sz w:val="28"/>
          <w:szCs w:val="28"/>
        </w:rPr>
        <w:t>? Ответы детей (тяжелая,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 как только стол выдерживает столько посуды.)</w:t>
      </w:r>
    </w:p>
    <w:p w:rsidR="00495438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D6561B" w:rsidRPr="00CC7EEC">
        <w:rPr>
          <w:rFonts w:ascii="Times New Roman" w:hAnsi="Times New Roman" w:cs="Times New Roman"/>
          <w:sz w:val="28"/>
          <w:szCs w:val="28"/>
        </w:rPr>
        <w:t>Тёплая или холодная?</w:t>
      </w:r>
      <w:r w:rsidR="00495438" w:rsidRPr="00CC7EEC">
        <w:rPr>
          <w:rFonts w:ascii="Times New Roman" w:hAnsi="Times New Roman" w:cs="Times New Roman"/>
          <w:sz w:val="28"/>
          <w:szCs w:val="28"/>
        </w:rPr>
        <w:t xml:space="preserve">  Ответы детей  (</w:t>
      </w:r>
      <w:r w:rsidR="00D6561B" w:rsidRPr="00CC7EEC">
        <w:rPr>
          <w:rFonts w:ascii="Times New Roman" w:hAnsi="Times New Roman" w:cs="Times New Roman"/>
          <w:sz w:val="28"/>
          <w:szCs w:val="28"/>
        </w:rPr>
        <w:t>холодная - все предметы из холодных материалов: металла -</w:t>
      </w:r>
      <w:r w:rsidR="00495438" w:rsidRPr="00CC7EEC">
        <w:rPr>
          <w:rFonts w:ascii="Times New Roman" w:hAnsi="Times New Roman" w:cs="Times New Roman"/>
          <w:sz w:val="28"/>
          <w:szCs w:val="28"/>
        </w:rPr>
        <w:t xml:space="preserve"> 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 ножи, вилки, ложки,  из стекла - графин,  хрусталь – фужер, конфетница из фарфора и т.д.</w:t>
      </w:r>
      <w:r w:rsidR="00495438" w:rsidRPr="00CC7EEC">
        <w:rPr>
          <w:rFonts w:ascii="Times New Roman" w:hAnsi="Times New Roman" w:cs="Times New Roman"/>
          <w:sz w:val="28"/>
          <w:szCs w:val="28"/>
        </w:rPr>
        <w:t>)</w:t>
      </w:r>
    </w:p>
    <w:p w:rsidR="00D6561B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 Молодцы! Вы очень внимательно смотрели картину и много почувствовали, поняли, что нам хотел рассказать своей картиной художник.</w:t>
      </w:r>
    </w:p>
    <w:p w:rsidR="00D6561B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D6561B" w:rsidRPr="00CC7EEC">
        <w:rPr>
          <w:rFonts w:ascii="Times New Roman" w:hAnsi="Times New Roman" w:cs="Times New Roman"/>
          <w:sz w:val="28"/>
          <w:szCs w:val="28"/>
        </w:rPr>
        <w:t>Дети, пройдем в следующий зал живописи. Посмотрите на эти картины. О чём они? (о войне, о труде, о праздниках). Картины, где изображаются события из жизни людей, относятся к жанровой живописи. Взгляните на эту картину, там что-то происходит. Что же там происходит?</w:t>
      </w:r>
      <w:r w:rsidRPr="00CC7EEC">
        <w:rPr>
          <w:rFonts w:ascii="Times New Roman" w:hAnsi="Times New Roman" w:cs="Times New Roman"/>
          <w:sz w:val="28"/>
          <w:szCs w:val="28"/>
        </w:rPr>
        <w:t xml:space="preserve">  </w:t>
      </w:r>
      <w:r w:rsidR="00D6561B" w:rsidRPr="00CC7EEC">
        <w:rPr>
          <w:rFonts w:ascii="Times New Roman" w:hAnsi="Times New Roman" w:cs="Times New Roman"/>
          <w:sz w:val="28"/>
          <w:szCs w:val="28"/>
        </w:rPr>
        <w:t xml:space="preserve">Люди ездят лошадях, съезжают с горки, играют на гармошке, катаются на карусели. Да это же праздник масленица. </w:t>
      </w:r>
    </w:p>
    <w:p w:rsidR="00D6561B" w:rsidRPr="00CC7EEC" w:rsidRDefault="0068299D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D6561B" w:rsidRPr="00CC7EEC">
        <w:rPr>
          <w:rFonts w:ascii="Times New Roman" w:hAnsi="Times New Roman" w:cs="Times New Roman"/>
          <w:sz w:val="28"/>
          <w:szCs w:val="28"/>
        </w:rPr>
        <w:t>Дети, скажите, какая по характеру эта картина (праздничная, яркая). Почему картина получилось праздничной яркой? Потому что художник рисовал яркими цветами небо, одежду, людей...! А сейчас мы представим, что оказались на празднике «Масленица», превратимся в лошадей, в людей покатаемся по городу, занесенным снегом.</w:t>
      </w:r>
    </w:p>
    <w:p w:rsidR="00612EC1" w:rsidRPr="00CC7EEC" w:rsidRDefault="00612EC1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612EC1" w:rsidRPr="00CC7EEC" w:rsidRDefault="00612EC1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Под музыку дети ездят на лошадях.</w:t>
      </w:r>
    </w:p>
    <w:p w:rsidR="00612EC1" w:rsidRPr="00CC7EEC" w:rsidRDefault="00612EC1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-А сейчас пройдем в самый большой зал мира живописи. </w:t>
      </w:r>
    </w:p>
    <w:p w:rsidR="00612EC1" w:rsidRPr="00CC7EEC" w:rsidRDefault="00612EC1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13A9D">
        <w:rPr>
          <w:rFonts w:ascii="Times New Roman" w:hAnsi="Times New Roman" w:cs="Times New Roman"/>
          <w:i/>
          <w:sz w:val="28"/>
          <w:szCs w:val="28"/>
        </w:rPr>
        <w:t xml:space="preserve">Включается музыка </w:t>
      </w:r>
      <w:r w:rsidR="00495438" w:rsidRPr="00013A9D">
        <w:rPr>
          <w:rFonts w:ascii="Times New Roman" w:hAnsi="Times New Roman" w:cs="Times New Roman"/>
          <w:i/>
          <w:sz w:val="28"/>
          <w:szCs w:val="28"/>
        </w:rPr>
        <w:t>.</w:t>
      </w:r>
      <w:r w:rsidR="00495438" w:rsidRPr="00CC7EEC">
        <w:rPr>
          <w:rFonts w:ascii="Times New Roman" w:hAnsi="Times New Roman" w:cs="Times New Roman"/>
          <w:sz w:val="28"/>
          <w:szCs w:val="28"/>
        </w:rPr>
        <w:t>Д</w:t>
      </w:r>
      <w:r w:rsidRPr="00CC7EEC">
        <w:rPr>
          <w:rFonts w:ascii="Times New Roman" w:hAnsi="Times New Roman" w:cs="Times New Roman"/>
          <w:sz w:val="28"/>
          <w:szCs w:val="28"/>
        </w:rPr>
        <w:t>ети 2-3 минуты рассматривают картины.</w:t>
      </w:r>
    </w:p>
    <w:p w:rsidR="0068299D" w:rsidRPr="00CC7EEC" w:rsidRDefault="00AC4B54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612EC1" w:rsidRPr="00CC7EEC">
        <w:rPr>
          <w:rFonts w:ascii="Times New Roman" w:hAnsi="Times New Roman" w:cs="Times New Roman"/>
          <w:sz w:val="28"/>
          <w:szCs w:val="28"/>
        </w:rPr>
        <w:t xml:space="preserve">Дети, как называется этот жанр живописи? (Пейзаж). Про что художники нам хотят рассказать? Да, про красоту нашей родной земли в разное время года </w:t>
      </w:r>
      <w:r w:rsidR="00612EC1" w:rsidRPr="00013A9D">
        <w:rPr>
          <w:rFonts w:ascii="Times New Roman" w:hAnsi="Times New Roman" w:cs="Times New Roman"/>
          <w:i/>
          <w:sz w:val="28"/>
          <w:szCs w:val="28"/>
        </w:rPr>
        <w:t>(Показ картин).</w:t>
      </w:r>
      <w:r w:rsidR="00612EC1" w:rsidRPr="00CC7EEC">
        <w:rPr>
          <w:rFonts w:ascii="Times New Roman" w:hAnsi="Times New Roman" w:cs="Times New Roman"/>
          <w:sz w:val="28"/>
          <w:szCs w:val="28"/>
        </w:rPr>
        <w:t xml:space="preserve"> А еще мы видим изображение разного времени суток. (Вечер, ночь, утро, день). А здесь изображены горы, это горный пейзаж. А вот здесь мы видим морской пейзаж. </w:t>
      </w:r>
    </w:p>
    <w:p w:rsidR="00612EC1" w:rsidRPr="00CC7EEC" w:rsidRDefault="00AC4B54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612EC1" w:rsidRPr="00CC7EEC">
        <w:rPr>
          <w:rFonts w:ascii="Times New Roman" w:hAnsi="Times New Roman" w:cs="Times New Roman"/>
          <w:sz w:val="28"/>
          <w:szCs w:val="28"/>
        </w:rPr>
        <w:t>Посмотрите на эти картины внимательно и сравните. В одной картине художник показывает погоду до дождя, а другой - после дождя. Сравните небо. Какое небо до дождя? Какие краски использовал художник, чтобы нарисовать небо после дождя.</w:t>
      </w:r>
    </w:p>
    <w:p w:rsidR="00612EC1" w:rsidRPr="00CC7EEC" w:rsidRDefault="00AC4B54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612EC1" w:rsidRPr="00CC7EEC">
        <w:rPr>
          <w:rFonts w:ascii="Times New Roman" w:hAnsi="Times New Roman" w:cs="Times New Roman"/>
          <w:sz w:val="28"/>
          <w:szCs w:val="28"/>
        </w:rPr>
        <w:t>Все картины, которые мы сегодня рассматривали - это не настоящие картины, а репродукции, а сейчас я вам покажу настоящую картину, нарисованную на холсте масляными красками - это подлинник. Эту картину написал художник Иван Шишкин к стихотворению М.Ю.Лермонтова на Севере Диком. Я буду читать стихотворение, а вы внимательно смотрите</w:t>
      </w:r>
      <w:r w:rsidR="00495438" w:rsidRPr="00CC7EEC">
        <w:rPr>
          <w:rFonts w:ascii="Times New Roman" w:hAnsi="Times New Roman" w:cs="Times New Roman"/>
          <w:sz w:val="28"/>
          <w:szCs w:val="28"/>
        </w:rPr>
        <w:t xml:space="preserve"> на картину</w:t>
      </w:r>
      <w:r w:rsidR="00612EC1" w:rsidRPr="00CC7EEC">
        <w:rPr>
          <w:rFonts w:ascii="Times New Roman" w:hAnsi="Times New Roman" w:cs="Times New Roman"/>
          <w:sz w:val="28"/>
          <w:szCs w:val="28"/>
        </w:rPr>
        <w:t xml:space="preserve">  и слушайте </w:t>
      </w:r>
      <w:r w:rsidR="00612EC1" w:rsidRPr="00013A9D">
        <w:rPr>
          <w:rFonts w:ascii="Times New Roman" w:hAnsi="Times New Roman" w:cs="Times New Roman"/>
          <w:i/>
          <w:sz w:val="28"/>
          <w:szCs w:val="28"/>
        </w:rPr>
        <w:t>(включается музыка).</w:t>
      </w:r>
    </w:p>
    <w:p w:rsidR="00612EC1" w:rsidRPr="00CC7EEC" w:rsidRDefault="00AC4B54" w:rsidP="00013A9D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612EC1" w:rsidRPr="00CC7EEC">
        <w:rPr>
          <w:rFonts w:ascii="Times New Roman" w:hAnsi="Times New Roman" w:cs="Times New Roman"/>
          <w:sz w:val="28"/>
          <w:szCs w:val="28"/>
        </w:rPr>
        <w:t>На Севере диком стоит одиноко</w:t>
      </w:r>
    </w:p>
    <w:p w:rsidR="00612EC1" w:rsidRPr="00CC7EEC" w:rsidRDefault="00612EC1" w:rsidP="00013A9D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На голой вершине сосна</w:t>
      </w:r>
    </w:p>
    <w:p w:rsidR="00612EC1" w:rsidRPr="00CC7EEC" w:rsidRDefault="00612EC1" w:rsidP="00013A9D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И дремлет, качаясь и снегом сыпучим</w:t>
      </w:r>
    </w:p>
    <w:p w:rsidR="00612EC1" w:rsidRPr="00CC7EEC" w:rsidRDefault="00612EC1" w:rsidP="00013A9D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Одета, как ризой она.</w:t>
      </w:r>
    </w:p>
    <w:p w:rsidR="00612EC1" w:rsidRPr="00CC7EEC" w:rsidRDefault="00612EC1" w:rsidP="00013A9D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И снится ей все, что в пустыне далекой,</w:t>
      </w:r>
    </w:p>
    <w:p w:rsidR="00612EC1" w:rsidRPr="00CC7EEC" w:rsidRDefault="00612EC1" w:rsidP="00013A9D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В том крае, где солнца восход,</w:t>
      </w:r>
    </w:p>
    <w:p w:rsidR="00612EC1" w:rsidRPr="00CC7EEC" w:rsidRDefault="00612EC1" w:rsidP="00013A9D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Одна и грустна на утесе горючем</w:t>
      </w:r>
    </w:p>
    <w:p w:rsidR="00612EC1" w:rsidRPr="00CC7EEC" w:rsidRDefault="00612EC1" w:rsidP="00013A9D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Прекрасная пальма растет. </w:t>
      </w:r>
    </w:p>
    <w:p w:rsidR="00612EC1" w:rsidRPr="00CC7EEC" w:rsidRDefault="00612EC1" w:rsidP="00013A9D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Зима. Ночь. Яркая луна освещает одинокое дерево на обрыве. Большая, могучая сосна стоит прямо, гордо, хотя ее ветки согнулись под тяжестью снега. Тихо-тихо кругом.</w:t>
      </w:r>
    </w:p>
    <w:p w:rsidR="00EF70D0" w:rsidRPr="00CC7EEC" w:rsidRDefault="00AC4B54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EF70D0" w:rsidRPr="00CC7EEC">
        <w:rPr>
          <w:rFonts w:ascii="Times New Roman" w:hAnsi="Times New Roman" w:cs="Times New Roman"/>
          <w:sz w:val="28"/>
          <w:szCs w:val="28"/>
        </w:rPr>
        <w:t>Дети, вы хотите войти в эту картину и оказаться рядом с сосной?</w:t>
      </w:r>
    </w:p>
    <w:p w:rsidR="00EF70D0" w:rsidRPr="00CC7EEC" w:rsidRDefault="00AC4B54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70D0" w:rsidRPr="00CC7EEC">
        <w:rPr>
          <w:rFonts w:ascii="Times New Roman" w:hAnsi="Times New Roman" w:cs="Times New Roman"/>
          <w:sz w:val="28"/>
          <w:szCs w:val="28"/>
        </w:rPr>
        <w:t>Ребята,  что же вы видите? (снег, небо…)</w:t>
      </w:r>
    </w:p>
    <w:p w:rsidR="00EF70D0" w:rsidRPr="00CC7EEC" w:rsidRDefault="00AC4B54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EF70D0" w:rsidRPr="00CC7EEC">
        <w:rPr>
          <w:rFonts w:ascii="Times New Roman" w:hAnsi="Times New Roman" w:cs="Times New Roman"/>
          <w:sz w:val="28"/>
          <w:szCs w:val="28"/>
        </w:rPr>
        <w:t>Ребята, какое небо над нами?</w:t>
      </w:r>
      <w:r w:rsidR="00495438" w:rsidRPr="00CC7EEC">
        <w:rPr>
          <w:rFonts w:ascii="Times New Roman" w:hAnsi="Times New Roman" w:cs="Times New Roman"/>
          <w:sz w:val="28"/>
          <w:szCs w:val="28"/>
        </w:rPr>
        <w:t xml:space="preserve"> </w:t>
      </w:r>
      <w:r w:rsidR="00EF70D0" w:rsidRPr="00CC7EEC">
        <w:rPr>
          <w:rFonts w:ascii="Times New Roman" w:hAnsi="Times New Roman" w:cs="Times New Roman"/>
          <w:sz w:val="28"/>
          <w:szCs w:val="28"/>
        </w:rPr>
        <w:t xml:space="preserve"> </w:t>
      </w:r>
      <w:r w:rsidR="00495438" w:rsidRPr="00CC7EEC">
        <w:rPr>
          <w:rFonts w:ascii="Times New Roman" w:hAnsi="Times New Roman" w:cs="Times New Roman"/>
          <w:sz w:val="28"/>
          <w:szCs w:val="28"/>
        </w:rPr>
        <w:t>(</w:t>
      </w:r>
      <w:r w:rsidR="00EF70D0" w:rsidRPr="00CC7EEC">
        <w:rPr>
          <w:rFonts w:ascii="Times New Roman" w:hAnsi="Times New Roman" w:cs="Times New Roman"/>
          <w:sz w:val="28"/>
          <w:szCs w:val="28"/>
        </w:rPr>
        <w:t>тёмное, синее, на небе среди облаков виднеются небольшие звёздочки</w:t>
      </w:r>
      <w:r w:rsidR="00495438" w:rsidRPr="00CC7EEC">
        <w:rPr>
          <w:rFonts w:ascii="Times New Roman" w:hAnsi="Times New Roman" w:cs="Times New Roman"/>
          <w:sz w:val="28"/>
          <w:szCs w:val="28"/>
        </w:rPr>
        <w:t>)</w:t>
      </w:r>
    </w:p>
    <w:p w:rsidR="00EF70D0" w:rsidRPr="00CC7EEC" w:rsidRDefault="00AC4B54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EF70D0" w:rsidRPr="00CC7EEC">
        <w:rPr>
          <w:rFonts w:ascii="Times New Roman" w:hAnsi="Times New Roman" w:cs="Times New Roman"/>
          <w:sz w:val="28"/>
          <w:szCs w:val="28"/>
        </w:rPr>
        <w:t>А теперь посмотрим на снег, какой он?</w:t>
      </w:r>
    </w:p>
    <w:p w:rsidR="00EF70D0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(белый, холодный, блестящий)</w:t>
      </w:r>
    </w:p>
    <w:p w:rsidR="00EF70D0" w:rsidRPr="00CC7EEC" w:rsidRDefault="00AC4B54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EF70D0" w:rsidRPr="00CC7EEC">
        <w:rPr>
          <w:rFonts w:ascii="Times New Roman" w:hAnsi="Times New Roman" w:cs="Times New Roman"/>
          <w:sz w:val="28"/>
          <w:szCs w:val="28"/>
        </w:rPr>
        <w:t>Как вы думаете, почему снег блестит?</w:t>
      </w:r>
    </w:p>
    <w:p w:rsidR="00EF70D0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(потому что светит луна)</w:t>
      </w:r>
    </w:p>
    <w:p w:rsidR="00EF70D0" w:rsidRPr="00CC7EEC" w:rsidRDefault="00495438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А как вы догадались,</w:t>
      </w:r>
      <w:r w:rsidR="00EF70D0" w:rsidRPr="00CC7EEC">
        <w:rPr>
          <w:rFonts w:ascii="Times New Roman" w:hAnsi="Times New Roman" w:cs="Times New Roman"/>
          <w:sz w:val="28"/>
          <w:szCs w:val="28"/>
        </w:rPr>
        <w:t>что светит луна?</w:t>
      </w:r>
    </w:p>
    <w:p w:rsidR="00EF70D0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( На снег падает тень от сосны)</w:t>
      </w:r>
    </w:p>
    <w:p w:rsidR="00EF70D0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Посмотрим на сосну, на что она похожа?</w:t>
      </w:r>
    </w:p>
    <w:p w:rsidR="00EF70D0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А теперь потрогаем сосну, что вы чувствуете?</w:t>
      </w:r>
    </w:p>
    <w:p w:rsidR="00EF70D0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Какое настроение у сосны?</w:t>
      </w:r>
    </w:p>
    <w:p w:rsidR="00EF70D0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Почему у неё грустное настроение?</w:t>
      </w:r>
    </w:p>
    <w:p w:rsidR="00EF70D0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( потому что ей холодно, вокруг нет никого)</w:t>
      </w:r>
    </w:p>
    <w:p w:rsidR="00EF70D0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Сосна нам что-то шепчет. Послушайте, что она говорит ( ответы детей)</w:t>
      </w:r>
    </w:p>
    <w:p w:rsidR="00EF70D0" w:rsidRPr="00CC7EEC" w:rsidRDefault="00AC4B54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EF70D0" w:rsidRPr="00CC7EEC">
        <w:rPr>
          <w:rFonts w:ascii="Times New Roman" w:hAnsi="Times New Roman" w:cs="Times New Roman"/>
          <w:sz w:val="28"/>
          <w:szCs w:val="28"/>
        </w:rPr>
        <w:t>Вы хотите сосне помочь?</w:t>
      </w:r>
    </w:p>
    <w:p w:rsidR="00EF70D0" w:rsidRPr="00CC7EEC" w:rsidRDefault="00AC4B54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EF70D0" w:rsidRPr="00CC7EEC">
        <w:rPr>
          <w:rFonts w:ascii="Times New Roman" w:hAnsi="Times New Roman" w:cs="Times New Roman"/>
          <w:sz w:val="28"/>
          <w:szCs w:val="28"/>
        </w:rPr>
        <w:t>Скажем волшебные слова, и произойдёт чудо.</w:t>
      </w:r>
    </w:p>
    <w:p w:rsidR="00EF70D0" w:rsidRPr="00CC7EEC" w:rsidRDefault="00AC4B54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EF70D0" w:rsidRPr="00CC7EEC">
        <w:rPr>
          <w:rFonts w:ascii="Times New Roman" w:hAnsi="Times New Roman" w:cs="Times New Roman"/>
          <w:sz w:val="28"/>
          <w:szCs w:val="28"/>
        </w:rPr>
        <w:t xml:space="preserve">Кисточка, волшебница, </w:t>
      </w:r>
    </w:p>
    <w:p w:rsidR="00EF70D0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Ты лети, лети!</w:t>
      </w:r>
    </w:p>
    <w:p w:rsidR="0048641B" w:rsidRPr="00CC7EEC" w:rsidRDefault="00EF70D0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Сосенку на Севере,</w:t>
      </w:r>
    </w:p>
    <w:p w:rsidR="0048641B" w:rsidRPr="00CC7EEC" w:rsidRDefault="00EF70D0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Солнцем освети!</w:t>
      </w:r>
      <w:r w:rsidR="0048641B" w:rsidRPr="00CC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41B" w:rsidRPr="00CC7EEC" w:rsidRDefault="0048641B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Звучит музыка. Поднимается солнце. Поют птицы.</w:t>
      </w:r>
    </w:p>
    <w:p w:rsidR="0048641B" w:rsidRPr="00CC7EEC" w:rsidRDefault="00495438" w:rsidP="00CC7EE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Сосенка говорит: (</w:t>
      </w:r>
      <w:r w:rsidR="0048641B" w:rsidRPr="00CC7EEC">
        <w:rPr>
          <w:rFonts w:ascii="Times New Roman" w:hAnsi="Times New Roman" w:cs="Times New Roman"/>
          <w:sz w:val="28"/>
          <w:szCs w:val="28"/>
        </w:rPr>
        <w:t>запись)</w:t>
      </w:r>
    </w:p>
    <w:p w:rsidR="0048641B" w:rsidRPr="00CC7EEC" w:rsidRDefault="00AC4B54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48641B" w:rsidRPr="00CC7EEC">
        <w:rPr>
          <w:rFonts w:ascii="Times New Roman" w:hAnsi="Times New Roman" w:cs="Times New Roman"/>
          <w:sz w:val="28"/>
          <w:szCs w:val="28"/>
        </w:rPr>
        <w:t xml:space="preserve">Спасибо дети, вы мне помогли, я увидела солнышко, услышала пение птиц, мне стало весело и тепло. </w:t>
      </w:r>
    </w:p>
    <w:p w:rsidR="0048641B" w:rsidRPr="00CC7EEC" w:rsidRDefault="00AC4B54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48641B" w:rsidRPr="00CC7EEC">
        <w:rPr>
          <w:rFonts w:ascii="Times New Roman" w:hAnsi="Times New Roman" w:cs="Times New Roman"/>
          <w:sz w:val="28"/>
          <w:szCs w:val="28"/>
        </w:rPr>
        <w:t xml:space="preserve">Вот мы с вами </w:t>
      </w:r>
      <w:r w:rsidR="00495438" w:rsidRPr="00CC7EEC">
        <w:rPr>
          <w:rFonts w:ascii="Times New Roman" w:hAnsi="Times New Roman" w:cs="Times New Roman"/>
          <w:sz w:val="28"/>
          <w:szCs w:val="28"/>
        </w:rPr>
        <w:t xml:space="preserve">и </w:t>
      </w:r>
      <w:r w:rsidR="0048641B" w:rsidRPr="00CC7EEC">
        <w:rPr>
          <w:rFonts w:ascii="Times New Roman" w:hAnsi="Times New Roman" w:cs="Times New Roman"/>
          <w:sz w:val="28"/>
          <w:szCs w:val="28"/>
        </w:rPr>
        <w:t>побывали в волшебном мире живописи.</w:t>
      </w:r>
    </w:p>
    <w:p w:rsidR="0048641B" w:rsidRPr="00CC7EEC" w:rsidRDefault="0048641B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 Узнали, о чем и как говорит живопись.</w:t>
      </w:r>
    </w:p>
    <w:p w:rsidR="00495438" w:rsidRPr="00CC7EEC" w:rsidRDefault="0048641B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 Вы были внимательны и наблюдательны. Я дарю вам волшебные краски. Пусть они в ваших руках творят чуд</w:t>
      </w:r>
      <w:r w:rsidR="00FD7BD2" w:rsidRPr="00CC7EEC">
        <w:rPr>
          <w:rFonts w:ascii="Times New Roman" w:hAnsi="Times New Roman" w:cs="Times New Roman"/>
          <w:sz w:val="28"/>
          <w:szCs w:val="28"/>
        </w:rPr>
        <w:t xml:space="preserve">еса                                                                                                      </w:t>
      </w:r>
    </w:p>
    <w:p w:rsidR="00AC4B54" w:rsidRPr="00CC7EEC" w:rsidRDefault="00AC4B54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FD7BD2" w:rsidRPr="00CC7EEC">
        <w:rPr>
          <w:rFonts w:ascii="Times New Roman" w:hAnsi="Times New Roman" w:cs="Times New Roman"/>
          <w:sz w:val="28"/>
          <w:szCs w:val="28"/>
        </w:rPr>
        <w:t>А теперь пора возвращаться  в детский сад.</w:t>
      </w:r>
    </w:p>
    <w:p w:rsidR="00AC4B54" w:rsidRPr="00CC7EEC" w:rsidRDefault="00AC4B54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 -</w:t>
      </w:r>
      <w:r w:rsidR="00FD7BD2" w:rsidRPr="00CC7EEC">
        <w:rPr>
          <w:rFonts w:ascii="Times New Roman" w:hAnsi="Times New Roman" w:cs="Times New Roman"/>
          <w:sz w:val="28"/>
          <w:szCs w:val="28"/>
        </w:rPr>
        <w:t>В волшебный круг становись, всё вокруг завер</w:t>
      </w:r>
      <w:r w:rsidRPr="00CC7EEC">
        <w:rPr>
          <w:rFonts w:ascii="Times New Roman" w:hAnsi="Times New Roman" w:cs="Times New Roman"/>
          <w:sz w:val="28"/>
          <w:szCs w:val="28"/>
        </w:rPr>
        <w:t>тись, в детском саду очутитесь.</w:t>
      </w:r>
    </w:p>
    <w:p w:rsidR="00AC4B54" w:rsidRPr="00CC7EEC" w:rsidRDefault="00FD7BD2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 xml:space="preserve"> Дети закрывают глаза. Художник переодевается, «превращается» в воспитателя.</w:t>
      </w:r>
      <w:r w:rsidR="00264F54" w:rsidRPr="00CC7EE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D7BD2" w:rsidRPr="00CC7EEC" w:rsidRDefault="00AC4B54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7EEC">
        <w:rPr>
          <w:rFonts w:ascii="Times New Roman" w:hAnsi="Times New Roman" w:cs="Times New Roman"/>
          <w:sz w:val="28"/>
          <w:szCs w:val="28"/>
        </w:rPr>
        <w:t>-</w:t>
      </w:r>
      <w:r w:rsidR="00264F54" w:rsidRPr="00CC7EEC">
        <w:rPr>
          <w:rFonts w:ascii="Times New Roman" w:hAnsi="Times New Roman" w:cs="Times New Roman"/>
          <w:sz w:val="28"/>
          <w:szCs w:val="28"/>
        </w:rPr>
        <w:t>Вот мы с вами очутились вновь в детском саду. Вам понравилось в мире живописи? Да!..</w:t>
      </w:r>
    </w:p>
    <w:p w:rsidR="00264F54" w:rsidRPr="00CC7EEC" w:rsidRDefault="00264F54" w:rsidP="00CC7E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7BD2" w:rsidRPr="00CC7EEC" w:rsidRDefault="00FD7BD2" w:rsidP="00CC7EEC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612EC1" w:rsidRPr="00CC7EEC" w:rsidRDefault="00612EC1" w:rsidP="00CC7EEC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CC7EEC">
        <w:rPr>
          <w:sz w:val="28"/>
          <w:szCs w:val="28"/>
        </w:rPr>
        <w:t xml:space="preserve"> </w:t>
      </w:r>
    </w:p>
    <w:p w:rsidR="00D6561B" w:rsidRPr="00CC0AA1" w:rsidRDefault="00D6561B">
      <w:pPr>
        <w:pStyle w:val="50"/>
        <w:shd w:val="clear" w:color="auto" w:fill="auto"/>
        <w:spacing w:before="0" w:line="360" w:lineRule="exact"/>
        <w:ind w:right="160"/>
        <w:rPr>
          <w:rFonts w:asciiTheme="minorHAnsi" w:hAnsiTheme="minorHAnsi" w:cstheme="minorHAnsi"/>
          <w:sz w:val="28"/>
          <w:szCs w:val="28"/>
        </w:rPr>
      </w:pPr>
    </w:p>
    <w:sectPr w:rsidR="00D6561B" w:rsidRPr="00CC0AA1" w:rsidSect="00CC7EEC">
      <w:type w:val="continuous"/>
      <w:pgSz w:w="11909" w:h="16838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81" w:rsidRDefault="002D2581" w:rsidP="00E82FAC">
      <w:r>
        <w:separator/>
      </w:r>
    </w:p>
  </w:endnote>
  <w:endnote w:type="continuationSeparator" w:id="0">
    <w:p w:rsidR="002D2581" w:rsidRDefault="002D2581" w:rsidP="00E8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81" w:rsidRDefault="002D2581"/>
  </w:footnote>
  <w:footnote w:type="continuationSeparator" w:id="0">
    <w:p w:rsidR="002D2581" w:rsidRDefault="002D25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0E4A"/>
    <w:multiLevelType w:val="multilevel"/>
    <w:tmpl w:val="AB36D4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8810AFE"/>
    <w:multiLevelType w:val="multilevel"/>
    <w:tmpl w:val="D4F0AA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2BE36D2"/>
    <w:multiLevelType w:val="multilevel"/>
    <w:tmpl w:val="4CC0EE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ED45976"/>
    <w:multiLevelType w:val="multilevel"/>
    <w:tmpl w:val="D5E41E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A843386"/>
    <w:multiLevelType w:val="multilevel"/>
    <w:tmpl w:val="44304C7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5" w15:restartNumberingAfterBreak="0">
    <w:nsid w:val="5CC534A2"/>
    <w:multiLevelType w:val="multilevel"/>
    <w:tmpl w:val="7E9CC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D986228"/>
    <w:multiLevelType w:val="multilevel"/>
    <w:tmpl w:val="18A265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E401618"/>
    <w:multiLevelType w:val="multilevel"/>
    <w:tmpl w:val="A4D051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9E41EE4"/>
    <w:multiLevelType w:val="multilevel"/>
    <w:tmpl w:val="44304C7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9" w15:restartNumberingAfterBreak="0">
    <w:nsid w:val="730D112D"/>
    <w:multiLevelType w:val="multilevel"/>
    <w:tmpl w:val="63148A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82FAC"/>
    <w:rsid w:val="00013A9D"/>
    <w:rsid w:val="000547E5"/>
    <w:rsid w:val="000A66C4"/>
    <w:rsid w:val="000F1B56"/>
    <w:rsid w:val="00120254"/>
    <w:rsid w:val="001203F8"/>
    <w:rsid w:val="00125E27"/>
    <w:rsid w:val="0016340C"/>
    <w:rsid w:val="0017209E"/>
    <w:rsid w:val="00222B62"/>
    <w:rsid w:val="00264F54"/>
    <w:rsid w:val="002778DF"/>
    <w:rsid w:val="002960A4"/>
    <w:rsid w:val="002B4707"/>
    <w:rsid w:val="002D2581"/>
    <w:rsid w:val="003F06EA"/>
    <w:rsid w:val="0040125D"/>
    <w:rsid w:val="0047682B"/>
    <w:rsid w:val="0048641B"/>
    <w:rsid w:val="00495438"/>
    <w:rsid w:val="004C0F10"/>
    <w:rsid w:val="004F4BE4"/>
    <w:rsid w:val="00582C66"/>
    <w:rsid w:val="005A7350"/>
    <w:rsid w:val="005C6F21"/>
    <w:rsid w:val="005E1786"/>
    <w:rsid w:val="00601382"/>
    <w:rsid w:val="00612EC1"/>
    <w:rsid w:val="00613A35"/>
    <w:rsid w:val="006163BF"/>
    <w:rsid w:val="006209FC"/>
    <w:rsid w:val="0068299D"/>
    <w:rsid w:val="006B6FDA"/>
    <w:rsid w:val="006E1E3D"/>
    <w:rsid w:val="006F5F78"/>
    <w:rsid w:val="00706FDE"/>
    <w:rsid w:val="007168E7"/>
    <w:rsid w:val="007B29E3"/>
    <w:rsid w:val="00865196"/>
    <w:rsid w:val="00885F63"/>
    <w:rsid w:val="00907740"/>
    <w:rsid w:val="00A1199C"/>
    <w:rsid w:val="00A34F3C"/>
    <w:rsid w:val="00A656F3"/>
    <w:rsid w:val="00A834B3"/>
    <w:rsid w:val="00AC4B54"/>
    <w:rsid w:val="00AC7C2B"/>
    <w:rsid w:val="00AE1660"/>
    <w:rsid w:val="00B75E29"/>
    <w:rsid w:val="00BB0A52"/>
    <w:rsid w:val="00C17F8A"/>
    <w:rsid w:val="00C45D14"/>
    <w:rsid w:val="00C80171"/>
    <w:rsid w:val="00CC0AA1"/>
    <w:rsid w:val="00CC7EEC"/>
    <w:rsid w:val="00CF0246"/>
    <w:rsid w:val="00D21A4E"/>
    <w:rsid w:val="00D6561B"/>
    <w:rsid w:val="00D67EF2"/>
    <w:rsid w:val="00DF0171"/>
    <w:rsid w:val="00DF395E"/>
    <w:rsid w:val="00E224AA"/>
    <w:rsid w:val="00E363D8"/>
    <w:rsid w:val="00E74F55"/>
    <w:rsid w:val="00E82FAC"/>
    <w:rsid w:val="00EF70D0"/>
    <w:rsid w:val="00F217AF"/>
    <w:rsid w:val="00F66921"/>
    <w:rsid w:val="00FC26CD"/>
    <w:rsid w:val="00FD7BD2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795A2-8930-4C9A-89B6-9CC5AA13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F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2FA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8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5"/>
      <w:szCs w:val="55"/>
      <w:u w:val="none"/>
    </w:rPr>
  </w:style>
  <w:style w:type="character" w:customStyle="1" w:styleId="3">
    <w:name w:val="Основной текст (3)_"/>
    <w:basedOn w:val="a0"/>
    <w:link w:val="30"/>
    <w:rsid w:val="00E8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5"/>
      <w:szCs w:val="55"/>
      <w:u w:val="none"/>
    </w:rPr>
  </w:style>
  <w:style w:type="character" w:customStyle="1" w:styleId="31">
    <w:name w:val="Основной текст (3)"/>
    <w:basedOn w:val="3"/>
    <w:rsid w:val="00E8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a4">
    <w:name w:val="Основной текст_"/>
    <w:basedOn w:val="a0"/>
    <w:link w:val="1"/>
    <w:rsid w:val="00E8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3"/>
      <w:szCs w:val="63"/>
      <w:u w:val="none"/>
    </w:rPr>
  </w:style>
  <w:style w:type="character" w:customStyle="1" w:styleId="a5">
    <w:name w:val="Основной текст + Полужирный"/>
    <w:basedOn w:val="a4"/>
    <w:rsid w:val="00E8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  <w:lang w:val="ru-RU"/>
    </w:rPr>
  </w:style>
  <w:style w:type="character" w:customStyle="1" w:styleId="4">
    <w:name w:val="Основной текст (4)_"/>
    <w:basedOn w:val="a0"/>
    <w:link w:val="40"/>
    <w:rsid w:val="00E8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  <w:u w:val="none"/>
    </w:rPr>
  </w:style>
  <w:style w:type="character" w:customStyle="1" w:styleId="5">
    <w:name w:val="Основной текст (5)_"/>
    <w:basedOn w:val="a0"/>
    <w:link w:val="50"/>
    <w:rsid w:val="00E82FAC"/>
    <w:rPr>
      <w:rFonts w:ascii="Impact" w:eastAsia="Impact" w:hAnsi="Impact" w:cs="Impact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20">
    <w:name w:val="Основной текст (2)"/>
    <w:basedOn w:val="a"/>
    <w:link w:val="2"/>
    <w:rsid w:val="00E82FA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30">
    <w:name w:val="Основной текст (3)"/>
    <w:basedOn w:val="a"/>
    <w:link w:val="3"/>
    <w:rsid w:val="00E82FAC"/>
    <w:pPr>
      <w:shd w:val="clear" w:color="auto" w:fill="FFFFFF"/>
      <w:spacing w:before="180" w:after="2760" w:line="0" w:lineRule="atLeast"/>
      <w:jc w:val="center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1">
    <w:name w:val="Основной текст1"/>
    <w:basedOn w:val="a"/>
    <w:link w:val="a4"/>
    <w:rsid w:val="00E82FAC"/>
    <w:pPr>
      <w:shd w:val="clear" w:color="auto" w:fill="FFFFFF"/>
      <w:spacing w:before="2760" w:line="734" w:lineRule="exact"/>
      <w:jc w:val="center"/>
    </w:pPr>
    <w:rPr>
      <w:rFonts w:ascii="Times New Roman" w:eastAsia="Times New Roman" w:hAnsi="Times New Roman" w:cs="Times New Roman"/>
      <w:sz w:val="63"/>
      <w:szCs w:val="63"/>
    </w:rPr>
  </w:style>
  <w:style w:type="paragraph" w:customStyle="1" w:styleId="40">
    <w:name w:val="Основной текст (4)"/>
    <w:basedOn w:val="a"/>
    <w:link w:val="4"/>
    <w:rsid w:val="00E82FAC"/>
    <w:pPr>
      <w:shd w:val="clear" w:color="auto" w:fill="FFFFFF"/>
      <w:spacing w:before="5160" w:after="1020" w:line="0" w:lineRule="atLeast"/>
      <w:jc w:val="center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50">
    <w:name w:val="Основной текст (5)"/>
    <w:basedOn w:val="a"/>
    <w:link w:val="5"/>
    <w:rsid w:val="00E82FAC"/>
    <w:pPr>
      <w:shd w:val="clear" w:color="auto" w:fill="FFFFFF"/>
      <w:spacing w:before="1020" w:line="0" w:lineRule="atLeast"/>
      <w:jc w:val="right"/>
    </w:pPr>
    <w:rPr>
      <w:rFonts w:ascii="Impact" w:eastAsia="Impact" w:hAnsi="Impact" w:cs="Impact"/>
      <w:sz w:val="36"/>
      <w:szCs w:val="36"/>
    </w:rPr>
  </w:style>
  <w:style w:type="character" w:customStyle="1" w:styleId="10">
    <w:name w:val="Заголовок №1"/>
    <w:basedOn w:val="a0"/>
    <w:rsid w:val="00A1199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11">
    <w:name w:val="Заголовок №1_"/>
    <w:basedOn w:val="a0"/>
    <w:locked/>
    <w:rsid w:val="0016340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Основной текст3"/>
    <w:basedOn w:val="a"/>
    <w:rsid w:val="00F217A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1">
    <w:name w:val="Основной текст2"/>
    <w:basedOn w:val="a4"/>
    <w:rsid w:val="00F217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rialNarrow">
    <w:name w:val="Основной текст + Arial Narrow"/>
    <w:aliases w:val="13 pt,Курсив,Основной текст + 11,5 pt,Интервал 2 pt"/>
    <w:basedOn w:val="a4"/>
    <w:rsid w:val="006E1E3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ody Text"/>
    <w:basedOn w:val="a"/>
    <w:link w:val="12"/>
    <w:uiPriority w:val="99"/>
    <w:unhideWhenUsed/>
    <w:rsid w:val="00EF70D0"/>
    <w:pPr>
      <w:widowControl/>
      <w:shd w:val="clear" w:color="auto" w:fill="FFFFFF"/>
      <w:spacing w:line="480" w:lineRule="exact"/>
      <w:ind w:hanging="340"/>
      <w:jc w:val="both"/>
    </w:pPr>
    <w:rPr>
      <w:rFonts w:ascii="Times New Roman" w:eastAsia="Arial Unicode MS" w:hAnsi="Times New Roman" w:cs="Times New Roman"/>
      <w:b/>
      <w:bCs/>
      <w:color w:val="auto"/>
      <w:sz w:val="30"/>
      <w:szCs w:val="30"/>
    </w:rPr>
  </w:style>
  <w:style w:type="character" w:customStyle="1" w:styleId="a7">
    <w:name w:val="Основной текст Знак"/>
    <w:basedOn w:val="a0"/>
    <w:uiPriority w:val="99"/>
    <w:semiHidden/>
    <w:rsid w:val="00EF70D0"/>
    <w:rPr>
      <w:color w:val="000000"/>
    </w:rPr>
  </w:style>
  <w:style w:type="character" w:customStyle="1" w:styleId="12">
    <w:name w:val="Основной текст Знак1"/>
    <w:basedOn w:val="a0"/>
    <w:link w:val="a6"/>
    <w:uiPriority w:val="99"/>
    <w:locked/>
    <w:rsid w:val="00EF70D0"/>
    <w:rPr>
      <w:rFonts w:ascii="Times New Roman" w:eastAsia="Arial Unicode MS" w:hAnsi="Times New Roman" w:cs="Times New Roman"/>
      <w:b/>
      <w:bCs/>
      <w:sz w:val="30"/>
      <w:szCs w:val="30"/>
      <w:shd w:val="clear" w:color="auto" w:fill="FFFFFF"/>
    </w:rPr>
  </w:style>
  <w:style w:type="paragraph" w:styleId="a8">
    <w:name w:val="List Paragraph"/>
    <w:basedOn w:val="a"/>
    <w:uiPriority w:val="34"/>
    <w:qFormat/>
    <w:rsid w:val="000547E5"/>
    <w:pPr>
      <w:ind w:left="720"/>
      <w:contextualSpacing/>
    </w:pPr>
  </w:style>
  <w:style w:type="paragraph" w:styleId="a9">
    <w:name w:val="No Spacing"/>
    <w:uiPriority w:val="1"/>
    <w:qFormat/>
    <w:rsid w:val="006163B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C0A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AA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16rodnich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0508-B9F3-4635-9AAC-A95F380C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3-01-30T15:56:00Z</cp:lastPrinted>
  <dcterms:created xsi:type="dcterms:W3CDTF">2012-03-26T18:21:00Z</dcterms:created>
  <dcterms:modified xsi:type="dcterms:W3CDTF">2024-11-12T05:47:00Z</dcterms:modified>
</cp:coreProperties>
</file>